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1" w:tblpY="935"/>
        <w:tblW w:w="5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3827"/>
        <w:gridCol w:w="557"/>
        <w:gridCol w:w="9"/>
        <w:gridCol w:w="3684"/>
        <w:gridCol w:w="569"/>
        <w:gridCol w:w="3827"/>
        <w:gridCol w:w="551"/>
        <w:gridCol w:w="37"/>
      </w:tblGrid>
      <w:tr w:rsidR="00073DD1" w:rsidRPr="0032630E" w:rsidTr="00CF16DF">
        <w:trPr>
          <w:trHeight w:hRule="exact" w:val="709"/>
        </w:trPr>
        <w:tc>
          <w:tcPr>
            <w:tcW w:w="731" w:type="pct"/>
            <w:shd w:val="clear" w:color="auto" w:fill="00812F"/>
          </w:tcPr>
          <w:p w:rsidR="00F675B8" w:rsidRPr="0032630E" w:rsidRDefault="00F675B8" w:rsidP="009F1687">
            <w:pPr>
              <w:pStyle w:val="02Head2"/>
              <w:spacing w:before="0"/>
              <w:ind w:left="284" w:right="-112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Lesson</w:t>
            </w:r>
          </w:p>
        </w:tc>
        <w:tc>
          <w:tcPr>
            <w:tcW w:w="1436" w:type="pct"/>
            <w:gridSpan w:val="3"/>
            <w:shd w:val="clear" w:color="auto" w:fill="00812F"/>
          </w:tcPr>
          <w:p w:rsidR="00F675B8" w:rsidRPr="0032630E" w:rsidRDefault="00F675B8" w:rsidP="009F1687">
            <w:pPr>
              <w:pStyle w:val="02Head2"/>
              <w:spacing w:before="0"/>
              <w:ind w:right="-6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4</w:t>
            </w:r>
          </w:p>
        </w:tc>
        <w:tc>
          <w:tcPr>
            <w:tcW w:w="1390" w:type="pct"/>
            <w:gridSpan w:val="2"/>
            <w:shd w:val="clear" w:color="auto" w:fill="00812F"/>
          </w:tcPr>
          <w:p w:rsidR="00F675B8" w:rsidRPr="0032630E" w:rsidRDefault="00F675B8" w:rsidP="009F1687">
            <w:pPr>
              <w:pStyle w:val="02Head2"/>
              <w:spacing w:before="0"/>
              <w:ind w:right="-43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6</w:t>
            </w:r>
          </w:p>
        </w:tc>
        <w:tc>
          <w:tcPr>
            <w:tcW w:w="1443" w:type="pct"/>
            <w:gridSpan w:val="3"/>
            <w:shd w:val="clear" w:color="auto" w:fill="00812F"/>
          </w:tcPr>
          <w:p w:rsidR="00F675B8" w:rsidRPr="0032630E" w:rsidRDefault="00F675B8" w:rsidP="009F1687">
            <w:pPr>
              <w:pStyle w:val="02Head2"/>
              <w:spacing w:before="0"/>
              <w:ind w:right="0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8</w:t>
            </w:r>
          </w:p>
        </w:tc>
      </w:tr>
      <w:tr w:rsidR="00073DD1" w:rsidTr="00BC6BCA">
        <w:trPr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F675B8" w:rsidRDefault="00F675B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98754B" w:rsidRPr="0032630E" w:rsidRDefault="0098754B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F675B8" w:rsidRPr="0032630E" w:rsidRDefault="00F675B8" w:rsidP="00CF16DF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F675B8" w:rsidRPr="0032630E" w:rsidRDefault="009F1687" w:rsidP="001C523B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</w:t>
            </w:r>
            <w:r w:rsidR="001C523B">
              <w:rPr>
                <w:b w:val="0"/>
                <w:color w:val="auto"/>
                <w:sz w:val="22"/>
                <w:szCs w:val="22"/>
              </w:rPr>
              <w:t>4</w:t>
            </w:r>
            <w:r w:rsidR="00F675B8" w:rsidRPr="0032630E">
              <w:rPr>
                <w:b w:val="0"/>
                <w:color w:val="auto"/>
                <w:sz w:val="22"/>
                <w:szCs w:val="22"/>
              </w:rPr>
              <w:t xml:space="preserve">.1 </w:t>
            </w:r>
            <w:r w:rsidR="001C523B">
              <w:rPr>
                <w:b w:val="0"/>
                <w:color w:val="auto"/>
                <w:sz w:val="22"/>
                <w:szCs w:val="22"/>
              </w:rPr>
              <w:t>The blood</w:t>
            </w:r>
          </w:p>
        </w:tc>
        <w:tc>
          <w:tcPr>
            <w:tcW w:w="1251" w:type="pct"/>
            <w:shd w:val="clear" w:color="auto" w:fill="auto"/>
          </w:tcPr>
          <w:p w:rsidR="00F675B8" w:rsidRPr="00A7358B" w:rsidRDefault="009F1687" w:rsidP="00A7358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1C523B">
              <w:rPr>
                <w:rFonts w:cs="Arial"/>
                <w:b w:val="0"/>
                <w:color w:val="auto"/>
                <w:sz w:val="20"/>
                <w:szCs w:val="20"/>
              </w:rPr>
              <w:t>s</w:t>
            </w:r>
            <w:r w:rsidR="001C523B" w:rsidRPr="001C523B">
              <w:rPr>
                <w:rFonts w:cs="Arial"/>
                <w:b w:val="0"/>
                <w:color w:val="auto"/>
                <w:sz w:val="20"/>
                <w:szCs w:val="20"/>
              </w:rPr>
              <w:t>tate the main components in blood</w:t>
            </w:r>
            <w:r w:rsidR="00F675B8" w:rsidRPr="00A7358B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F675B8" w:rsidRPr="00DF05D1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56D0B134" wp14:editId="1F2AEEA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9.4pt;width:17.25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Tx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F675B8" w:rsidRPr="009F1687" w:rsidRDefault="00F675B8" w:rsidP="0098754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F1687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1289E8" wp14:editId="5B41722E">
                      <wp:simplePos x="0" y="0"/>
                      <wp:positionH relativeFrom="column">
                        <wp:posOffset>-4273934</wp:posOffset>
                      </wp:positionH>
                      <wp:positionV relativeFrom="paragraph">
                        <wp:posOffset>-1070610</wp:posOffset>
                      </wp:positionV>
                      <wp:extent cx="2604977" cy="355600"/>
                      <wp:effectExtent l="0" t="0" r="508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977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EA2" w:rsidRPr="000F2C3A" w:rsidRDefault="00AC3B2C">
                                  <w:pPr>
                                    <w:rPr>
                                      <w:b/>
                                      <w:color w:val="00812F"/>
                                      <w:sz w:val="24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color w:val="00812F"/>
                                      <w:sz w:val="24"/>
                                    </w:rPr>
                                    <w:t>Organis</w:t>
                                  </w:r>
                                  <w:r w:rsidR="001C523B">
                                    <w:rPr>
                                      <w:b/>
                                      <w:color w:val="00812F"/>
                                      <w:sz w:val="24"/>
                                    </w:rPr>
                                    <w:t>ing animals and plant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36.55pt;margin-top:-84.3pt;width:205.1pt;height:2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J1IQIAAB0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" stroked="f">
                      <v:textbox>
                        <w:txbxContent>
                          <w:p w:rsidR="00796EA2" w:rsidRPr="000F2C3A" w:rsidRDefault="00AC3B2C">
                            <w:pPr>
                              <w:rPr>
                                <w:b/>
                                <w:color w:val="00812F"/>
                                <w:sz w:val="24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color w:val="00812F"/>
                                <w:sz w:val="24"/>
                              </w:rPr>
                              <w:t>Organis</w:t>
                            </w:r>
                            <w:r w:rsidR="001C523B">
                              <w:rPr>
                                <w:b/>
                                <w:color w:val="00812F"/>
                                <w:sz w:val="24"/>
                              </w:rPr>
                              <w:t>ing animals and plants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8754B">
              <w:rPr>
                <w:rFonts w:cs="Arial"/>
                <w:b w:val="0"/>
                <w:color w:val="auto"/>
                <w:sz w:val="20"/>
                <w:szCs w:val="20"/>
              </w:rPr>
              <w:t>s</w:t>
            </w:r>
            <w:r w:rsidR="0098754B" w:rsidRPr="0098754B">
              <w:rPr>
                <w:rFonts w:cs="Arial"/>
                <w:b w:val="0"/>
                <w:color w:val="auto"/>
                <w:sz w:val="20"/>
                <w:szCs w:val="20"/>
              </w:rPr>
              <w:t>ummarise the process of blood clotting.</w:t>
            </w:r>
          </w:p>
        </w:tc>
        <w:tc>
          <w:tcPr>
            <w:tcW w:w="186" w:type="pct"/>
            <w:shd w:val="clear" w:color="auto" w:fill="auto"/>
          </w:tcPr>
          <w:p w:rsidR="00F675B8" w:rsidRPr="00DF05D1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78C633F0" wp14:editId="66C3673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9.4pt;width:17.25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OR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A7358B" w:rsidRDefault="00F675B8" w:rsidP="0098754B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8754B">
              <w:rPr>
                <w:rFonts w:cs="Arial"/>
                <w:b w:val="0"/>
                <w:color w:val="auto"/>
                <w:sz w:val="20"/>
                <w:szCs w:val="20"/>
              </w:rPr>
              <w:t>s</w:t>
            </w:r>
            <w:r w:rsidR="0098754B" w:rsidRPr="0098754B">
              <w:rPr>
                <w:rFonts w:cs="Arial"/>
                <w:b w:val="0"/>
                <w:color w:val="auto"/>
                <w:sz w:val="20"/>
                <w:szCs w:val="20"/>
              </w:rPr>
              <w:t>uggest how white blood cells are adapted to their function</w:t>
            </w:r>
            <w:r w:rsidR="00A7358B" w:rsidRPr="00A7358B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715C5BF5" wp14:editId="7F40CD2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9.4pt;width:17.25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/2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Tr="009F1687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F675B8" w:rsidRPr="00A7358B" w:rsidRDefault="00F675B8" w:rsidP="00CF16D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8754B">
              <w:rPr>
                <w:b w:val="0"/>
                <w:color w:val="auto"/>
                <w:sz w:val="20"/>
                <w:szCs w:val="20"/>
              </w:rPr>
              <w:t>r</w:t>
            </w:r>
            <w:r w:rsidR="0098754B" w:rsidRPr="0098754B">
              <w:rPr>
                <w:b w:val="0"/>
                <w:color w:val="auto"/>
                <w:sz w:val="20"/>
                <w:szCs w:val="20"/>
              </w:rPr>
              <w:t>ecognise the components of blood from photomicrographs</w:t>
            </w:r>
            <w:r w:rsidR="00A7358B" w:rsidRPr="00A7358B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F675B8" w:rsidRPr="00DF05D1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40C04E5" wp14:editId="0C24C56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6.75pt;width:17.25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F675B8" w:rsidRPr="00A7358B" w:rsidRDefault="00F675B8" w:rsidP="0098754B">
            <w:pPr>
              <w:pStyle w:val="02Head2"/>
              <w:spacing w:before="0"/>
              <w:ind w:right="-10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8754B">
              <w:rPr>
                <w:b w:val="0"/>
                <w:color w:val="auto"/>
                <w:sz w:val="20"/>
                <w:szCs w:val="20"/>
              </w:rPr>
              <w:t>v</w:t>
            </w:r>
            <w:r w:rsidR="0098754B" w:rsidRPr="0098754B">
              <w:rPr>
                <w:b w:val="0"/>
                <w:color w:val="auto"/>
                <w:sz w:val="20"/>
                <w:szCs w:val="20"/>
              </w:rPr>
              <w:t>iew blood under a light microscope and recognise components</w:t>
            </w:r>
            <w:r w:rsidR="00A7358B" w:rsidRPr="00A7358B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F675B8" w:rsidRPr="00DF05D1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9B5856F" wp14:editId="43CCFA0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35pt;margin-top:6.75pt;width:17.2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c4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A7358B" w:rsidRDefault="00F675B8" w:rsidP="0098754B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8754B">
              <w:rPr>
                <w:rFonts w:cs="Arial"/>
                <w:b w:val="0"/>
                <w:color w:val="auto"/>
                <w:sz w:val="20"/>
                <w:szCs w:val="20"/>
              </w:rPr>
              <w:t>e</w:t>
            </w:r>
            <w:r w:rsidR="0098754B" w:rsidRPr="0098754B">
              <w:rPr>
                <w:rFonts w:cs="Arial"/>
                <w:b w:val="0"/>
                <w:color w:val="auto"/>
                <w:sz w:val="20"/>
                <w:szCs w:val="20"/>
              </w:rPr>
              <w:t>stimate the diameter of a red blood cell and comment on its uncertainty</w:t>
            </w:r>
            <w:r w:rsidR="0098754B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9A16877" wp14:editId="3031695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6.75pt;width:17.2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Tr="0098754B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F675B8" w:rsidRPr="00A7358B" w:rsidRDefault="00F675B8" w:rsidP="0098754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8754B">
              <w:rPr>
                <w:rFonts w:cs="Arial"/>
                <w:b w:val="0"/>
                <w:color w:val="auto"/>
                <w:sz w:val="20"/>
                <w:szCs w:val="20"/>
              </w:rPr>
              <w:t>d</w:t>
            </w:r>
            <w:r w:rsidR="0098754B" w:rsidRPr="0098754B">
              <w:rPr>
                <w:b w:val="0"/>
                <w:color w:val="auto"/>
                <w:sz w:val="20"/>
                <w:szCs w:val="20"/>
              </w:rPr>
              <w:t>escribe the function of each component in blood</w:t>
            </w:r>
            <w:r w:rsidR="0098754B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F675B8" w:rsidRPr="00DF05D1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2A3B6E0" wp14:editId="0DABA20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7.35pt;width:17.2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6x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F675B8" w:rsidRPr="00A7358B" w:rsidRDefault="00F675B8" w:rsidP="00CF16D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8754B">
              <w:rPr>
                <w:b w:val="0"/>
                <w:color w:val="auto"/>
                <w:sz w:val="20"/>
                <w:szCs w:val="20"/>
              </w:rPr>
              <w:t>e</w:t>
            </w:r>
            <w:r w:rsidR="0098754B" w:rsidRPr="0098754B">
              <w:rPr>
                <w:b w:val="0"/>
                <w:color w:val="auto"/>
                <w:sz w:val="20"/>
                <w:szCs w:val="20"/>
              </w:rPr>
              <w:t>xplain how red blood cells are adapted to their function</w:t>
            </w:r>
            <w:r w:rsidR="0098754B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F675B8" w:rsidRPr="00DF05D1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C7349D9" wp14:editId="3DE4CD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7.35pt;width:17.2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A7358B" w:rsidRDefault="00F675B8" w:rsidP="00CF16DF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8754B">
              <w:rPr>
                <w:b w:val="0"/>
                <w:color w:val="auto"/>
                <w:sz w:val="20"/>
                <w:szCs w:val="20"/>
              </w:rPr>
              <w:t>e</w:t>
            </w:r>
            <w:r w:rsidR="0098754B" w:rsidRPr="0098754B">
              <w:rPr>
                <w:b w:val="0"/>
                <w:color w:val="auto"/>
                <w:sz w:val="20"/>
                <w:szCs w:val="20"/>
              </w:rPr>
              <w:t>valuate in detail a model of the blood</w:t>
            </w:r>
            <w:r w:rsidR="009F1687" w:rsidRPr="00A7358B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DBA94CB" wp14:editId="49EAECB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7.35pt;width:17.2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Tr="00BC6BCA">
        <w:trPr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F26896" w:rsidRPr="00F26896" w:rsidRDefault="00F26896" w:rsidP="007B0175">
            <w:pPr>
              <w:ind w:right="-93"/>
              <w:jc w:val="center"/>
              <w:rPr>
                <w:sz w:val="8"/>
                <w:szCs w:val="8"/>
              </w:rPr>
            </w:pPr>
          </w:p>
          <w:p w:rsidR="00F675B8" w:rsidRPr="00730287" w:rsidRDefault="00275EE2" w:rsidP="007B0175">
            <w:pPr>
              <w:ind w:right="-93"/>
              <w:jc w:val="center"/>
            </w:pPr>
            <w:r>
              <w:rPr>
                <w:szCs w:val="22"/>
              </w:rPr>
              <w:t>B</w:t>
            </w:r>
            <w:r w:rsidR="007B0175">
              <w:rPr>
                <w:szCs w:val="22"/>
              </w:rPr>
              <w:t>4</w:t>
            </w:r>
            <w:r w:rsidR="00F675B8" w:rsidRPr="0032630E">
              <w:rPr>
                <w:szCs w:val="22"/>
              </w:rPr>
              <w:t xml:space="preserve">.2 </w:t>
            </w:r>
            <w:r w:rsidR="007329B8">
              <w:rPr>
                <w:szCs w:val="22"/>
              </w:rPr>
              <w:t xml:space="preserve">The </w:t>
            </w:r>
            <w:r w:rsidR="007B0175">
              <w:rPr>
                <w:szCs w:val="22"/>
              </w:rPr>
              <w:t>blood vessels</w:t>
            </w:r>
          </w:p>
        </w:tc>
        <w:tc>
          <w:tcPr>
            <w:tcW w:w="1251" w:type="pct"/>
            <w:shd w:val="clear" w:color="auto" w:fill="auto"/>
          </w:tcPr>
          <w:p w:rsidR="00F675B8" w:rsidRPr="00E62CBD" w:rsidRDefault="00F675B8" w:rsidP="00E62CBD">
            <w:pPr>
              <w:pStyle w:val="02Head2"/>
              <w:spacing w:before="0"/>
              <w:ind w:right="-107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E62CBD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E62CBD" w:rsidRPr="00E62CBD">
              <w:rPr>
                <w:b w:val="0"/>
                <w:color w:val="auto"/>
                <w:sz w:val="20"/>
                <w:szCs w:val="20"/>
              </w:rPr>
              <w:t>state the three main types of blood vessel and recognise them from diagrams</w:t>
            </w:r>
            <w:r w:rsidR="007329B8" w:rsidRPr="00E62CBD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F675B8" w:rsidRPr="00E62CBD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E62CBD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488E2F4" wp14:editId="227791B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239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5.7pt;width:17.2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GWgQ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F675B8" w:rsidRPr="00E62CBD" w:rsidRDefault="00F675B8" w:rsidP="007329B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E62CBD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E62CBD" w:rsidRPr="00E62CBD">
              <w:rPr>
                <w:b w:val="0"/>
                <w:color w:val="auto"/>
                <w:sz w:val="20"/>
                <w:szCs w:val="20"/>
              </w:rPr>
              <w:t>explain how the structure relates to the functions of blood vessels</w:t>
            </w:r>
            <w:r w:rsidRPr="00E62CBD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F675B8" w:rsidRPr="00E62CBD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E62CBD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01EFD77" wp14:editId="1FEE971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239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5.7pt;width:17.2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E62CBD" w:rsidRDefault="00F675B8" w:rsidP="007329B8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E62CBD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E62CBD" w:rsidRPr="00E62CBD">
              <w:rPr>
                <w:rFonts w:cs="Arial"/>
                <w:b w:val="0"/>
                <w:color w:val="auto"/>
                <w:sz w:val="20"/>
                <w:szCs w:val="20"/>
              </w:rPr>
              <w:t>explain in detail the importance of a double circulatory system.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F275DE5" wp14:editId="4449DC6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239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5.7pt;width:17.2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qR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Tr="00BC6BCA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F675B8" w:rsidRPr="00E62CBD" w:rsidRDefault="00F675B8" w:rsidP="00A97DE6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E62CBD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E62CBD" w:rsidRPr="00E62CBD">
              <w:rPr>
                <w:b w:val="0"/>
                <w:color w:val="auto"/>
                <w:sz w:val="20"/>
                <w:szCs w:val="20"/>
              </w:rPr>
              <w:t>estimate heart rate</w:t>
            </w:r>
            <w:r w:rsidRPr="00E62CBD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F675B8" w:rsidRPr="00E62CBD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E62CBD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09A3150" wp14:editId="1662C39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5.75pt;width:17.2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b2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F675B8" w:rsidRPr="00E62CBD" w:rsidRDefault="00F675B8" w:rsidP="007329B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E62CBD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E62CBD" w:rsidRPr="00E62CBD">
              <w:rPr>
                <w:rFonts w:cs="Arial"/>
                <w:b w:val="0"/>
                <w:color w:val="auto"/>
                <w:sz w:val="20"/>
                <w:szCs w:val="20"/>
              </w:rPr>
              <w:t>comment on how accurate estimations are</w:t>
            </w:r>
            <w:r w:rsidRPr="00E62CBD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F675B8" w:rsidRPr="00E62CBD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E62CBD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5F68FE2" wp14:editId="3EFABFF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30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35pt;margin-top:5.75pt;width:17.25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JfggIAACU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E62CBD" w:rsidRDefault="00F675B8" w:rsidP="00A97DE6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E62CBD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E62CBD" w:rsidRPr="00E62CBD">
              <w:rPr>
                <w:rFonts w:cs="Arial"/>
                <w:b w:val="0"/>
                <w:color w:val="auto"/>
                <w:sz w:val="20"/>
                <w:szCs w:val="20"/>
              </w:rPr>
              <w:t>explain how to make estimates more accurate in terms of precision of data</w:t>
            </w:r>
            <w:r w:rsidR="007329B8" w:rsidRPr="00E62CBD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4A46CE2" wp14:editId="22F1EC6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984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7.75pt;width:17.2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44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Tr="00BC6BCA">
        <w:trPr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073DD1" w:rsidRDefault="00073DD1" w:rsidP="00CF16DF">
            <w:pPr>
              <w:jc w:val="center"/>
              <w:rPr>
                <w:szCs w:val="22"/>
              </w:rPr>
            </w:pPr>
          </w:p>
          <w:p w:rsidR="006818B1" w:rsidRDefault="006818B1" w:rsidP="00CF16DF">
            <w:pPr>
              <w:jc w:val="center"/>
              <w:rPr>
                <w:szCs w:val="22"/>
              </w:rPr>
            </w:pPr>
          </w:p>
          <w:p w:rsidR="00F675B8" w:rsidRPr="002C6C84" w:rsidRDefault="00F675B8" w:rsidP="006818B1">
            <w:pPr>
              <w:jc w:val="center"/>
            </w:pPr>
            <w:r w:rsidRPr="0032630E">
              <w:rPr>
                <w:szCs w:val="22"/>
              </w:rPr>
              <w:t>B</w:t>
            </w:r>
            <w:r w:rsidR="006818B1">
              <w:rPr>
                <w:szCs w:val="22"/>
              </w:rPr>
              <w:t>4</w:t>
            </w:r>
            <w:r w:rsidRPr="0032630E">
              <w:rPr>
                <w:szCs w:val="22"/>
              </w:rPr>
              <w:t xml:space="preserve">.3 </w:t>
            </w:r>
            <w:r w:rsidR="007329B8">
              <w:rPr>
                <w:szCs w:val="22"/>
              </w:rPr>
              <w:t xml:space="preserve">The </w:t>
            </w:r>
            <w:r w:rsidR="006818B1">
              <w:rPr>
                <w:szCs w:val="22"/>
              </w:rPr>
              <w:t>heart</w:t>
            </w:r>
          </w:p>
        </w:tc>
        <w:tc>
          <w:tcPr>
            <w:tcW w:w="1251" w:type="pct"/>
            <w:shd w:val="clear" w:color="auto" w:fill="auto"/>
          </w:tcPr>
          <w:p w:rsidR="00F675B8" w:rsidRPr="006818B1" w:rsidRDefault="0067151B" w:rsidP="00CF16D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818B1">
              <w:rPr>
                <w:rFonts w:cs="Arial"/>
                <w:b w:val="0"/>
                <w:color w:val="auto"/>
                <w:sz w:val="20"/>
                <w:szCs w:val="20"/>
              </w:rPr>
              <w:t>I can</w:t>
            </w:r>
            <w:r w:rsidRPr="006818B1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6818B1" w:rsidRPr="006818B1">
              <w:rPr>
                <w:b w:val="0"/>
                <w:color w:val="auto"/>
                <w:sz w:val="20"/>
                <w:szCs w:val="20"/>
              </w:rPr>
              <w:t>state the function of the heart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F675B8" w:rsidRPr="006818B1" w:rsidRDefault="00F675B8" w:rsidP="00CF16DF">
            <w:pPr>
              <w:pStyle w:val="02Head2"/>
              <w:spacing w:before="0" w:after="0"/>
              <w:ind w:right="62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818B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605E349" wp14:editId="1AED3B2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9.6pt;width:17.2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9/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F675B8" w:rsidRPr="006818B1" w:rsidRDefault="00F675B8" w:rsidP="00CF16D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818B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818B1" w:rsidRPr="006818B1">
              <w:rPr>
                <w:b w:val="0"/>
                <w:color w:val="auto"/>
                <w:sz w:val="20"/>
                <w:szCs w:val="20"/>
              </w:rPr>
              <w:t>describe the function of the main structures of the human heart</w:t>
            </w:r>
            <w:r w:rsidRPr="006818B1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F675B8" w:rsidRPr="006818B1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818B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A02A2D5" wp14:editId="722D752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9.6pt;width:17.2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6818B1" w:rsidRDefault="00F675B8" w:rsidP="006818B1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818B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818B1" w:rsidRPr="006818B1">
              <w:rPr>
                <w:b w:val="0"/>
                <w:color w:val="auto"/>
                <w:sz w:val="20"/>
                <w:szCs w:val="20"/>
              </w:rPr>
              <w:t>explain in detail how the structure of the diff</w:t>
            </w:r>
            <w:r w:rsidR="006818B1">
              <w:rPr>
                <w:b w:val="0"/>
                <w:color w:val="auto"/>
                <w:sz w:val="20"/>
                <w:szCs w:val="20"/>
              </w:rPr>
              <w:t>erent parts of the human heart is</w:t>
            </w:r>
            <w:r w:rsidR="006818B1" w:rsidRPr="006818B1">
              <w:rPr>
                <w:b w:val="0"/>
                <w:color w:val="auto"/>
                <w:sz w:val="20"/>
                <w:szCs w:val="20"/>
              </w:rPr>
              <w:t xml:space="preserve"> related to their function</w:t>
            </w:r>
            <w:r w:rsidR="0067151B" w:rsidRPr="006818B1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54F56191" wp14:editId="64ACDB4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9.6pt;width:17.2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tQgQ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RPr="0032630E" w:rsidTr="00BC6BCA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F675B8" w:rsidRPr="006818B1" w:rsidRDefault="00F675B8" w:rsidP="0067151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818B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818B1" w:rsidRPr="006818B1">
              <w:rPr>
                <w:rFonts w:cs="Arial"/>
                <w:b w:val="0"/>
                <w:color w:val="auto"/>
                <w:sz w:val="20"/>
                <w:szCs w:val="20"/>
              </w:rPr>
              <w:t>state the main structures of the human heart</w:t>
            </w:r>
            <w:r w:rsidR="0067151B" w:rsidRPr="006818B1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F675B8" w:rsidRPr="006818B1" w:rsidRDefault="00F675B8" w:rsidP="00CF16DF">
            <w:pPr>
              <w:pStyle w:val="02Head2"/>
              <w:spacing w:before="0" w:after="0"/>
              <w:ind w:right="62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818B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66435D0" wp14:editId="5D7147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6.75pt;width:17.2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ww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F675B8" w:rsidRPr="006818B1" w:rsidRDefault="00F675B8" w:rsidP="006818B1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818B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818B1" w:rsidRPr="006818B1">
              <w:rPr>
                <w:rFonts w:cs="Arial"/>
                <w:b w:val="0"/>
                <w:color w:val="auto"/>
                <w:sz w:val="20"/>
                <w:szCs w:val="20"/>
              </w:rPr>
              <w:t>d</w:t>
            </w:r>
            <w:r w:rsidR="006818B1" w:rsidRPr="006818B1">
              <w:rPr>
                <w:b w:val="0"/>
                <w:color w:val="auto"/>
                <w:sz w:val="20"/>
                <w:szCs w:val="20"/>
              </w:rPr>
              <w:t>escribe the problems that can develop with blood vessels in the heart and their treatments.</w:t>
            </w:r>
          </w:p>
        </w:tc>
        <w:tc>
          <w:tcPr>
            <w:tcW w:w="186" w:type="pct"/>
            <w:shd w:val="clear" w:color="auto" w:fill="auto"/>
          </w:tcPr>
          <w:p w:rsidR="00F675B8" w:rsidRPr="006818B1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818B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DC92D89" wp14:editId="09E4D57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6.75pt;width:17.25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BX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6818B1" w:rsidRDefault="00F675B8" w:rsidP="006818B1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818B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818B1" w:rsidRPr="006818B1">
              <w:rPr>
                <w:rFonts w:cs="Arial"/>
                <w:b w:val="0"/>
                <w:color w:val="auto"/>
                <w:sz w:val="20"/>
                <w:szCs w:val="20"/>
              </w:rPr>
              <w:t>r</w:t>
            </w:r>
            <w:r w:rsidR="006818B1" w:rsidRPr="006818B1">
              <w:rPr>
                <w:b w:val="0"/>
                <w:color w:val="auto"/>
                <w:sz w:val="20"/>
                <w:szCs w:val="20"/>
              </w:rPr>
              <w:t>ecognise the main structures of the heart when carrying out a heart dissection</w:t>
            </w:r>
            <w:r w:rsidR="00717DA4" w:rsidRPr="006818B1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ADCD60C" wp14:editId="750C523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0645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6.35pt;width:17.25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T+ggIAACQ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Tr="00A97DE6">
        <w:trPr>
          <w:trHeight w:val="709"/>
        </w:trPr>
        <w:tc>
          <w:tcPr>
            <w:tcW w:w="731" w:type="pct"/>
            <w:vMerge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F675B8" w:rsidRPr="006818B1" w:rsidRDefault="00F675B8" w:rsidP="0067151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818B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818B1" w:rsidRPr="006818B1">
              <w:rPr>
                <w:b w:val="0"/>
                <w:color w:val="auto"/>
                <w:sz w:val="20"/>
                <w:szCs w:val="20"/>
              </w:rPr>
              <w:t>state examples of problems that can develop in blood vessels in the human heart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F675B8" w:rsidRPr="006818B1" w:rsidRDefault="00F675B8" w:rsidP="00CF16DF">
            <w:pPr>
              <w:pStyle w:val="02Head2"/>
              <w:spacing w:before="0" w:after="0"/>
              <w:ind w:right="62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818B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4BAE93C" wp14:editId="41929A2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19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15pt;margin-top:12.75pt;width:17.25pt;height:1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iZ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F675B8" w:rsidRPr="006818B1" w:rsidRDefault="00F675B8" w:rsidP="006818B1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818B1">
              <w:rPr>
                <w:rFonts w:cs="Arial"/>
                <w:b w:val="0"/>
                <w:color w:val="auto"/>
                <w:sz w:val="20"/>
                <w:szCs w:val="20"/>
              </w:rPr>
              <w:t xml:space="preserve">I </w:t>
            </w:r>
            <w:r w:rsidR="0067151B" w:rsidRPr="006818B1">
              <w:rPr>
                <w:b w:val="0"/>
                <w:color w:val="auto"/>
                <w:sz w:val="20"/>
                <w:szCs w:val="20"/>
              </w:rPr>
              <w:t xml:space="preserve">can </w:t>
            </w:r>
            <w:r w:rsidR="006818B1" w:rsidRPr="006818B1">
              <w:rPr>
                <w:b w:val="0"/>
                <w:color w:val="auto"/>
                <w:sz w:val="20"/>
                <w:szCs w:val="20"/>
              </w:rPr>
              <w:t>suggest advantages and disadvantages of using stents and statins</w:t>
            </w:r>
            <w:r w:rsidR="0067151B" w:rsidRPr="006818B1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F675B8" w:rsidRPr="006818B1" w:rsidRDefault="00F675B8" w:rsidP="00CF16D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818B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3030D802" wp14:editId="5CDB98A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83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12.9pt;width:17.25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13ggIAACQ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6818B1" w:rsidRDefault="006818B1" w:rsidP="00717DA4">
            <w:pPr>
              <w:pStyle w:val="02Head2"/>
              <w:tabs>
                <w:tab w:val="left" w:pos="3755"/>
              </w:tabs>
              <w:spacing w:before="0"/>
              <w:ind w:right="-108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818B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6818B1">
              <w:rPr>
                <w:b w:val="0"/>
                <w:color w:val="auto"/>
                <w:sz w:val="20"/>
                <w:szCs w:val="20"/>
              </w:rPr>
              <w:t>evaluate the use of stents and statins in treating problems with blood vessels</w:t>
            </w:r>
            <w:r w:rsidRPr="006818B1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F675B8" w:rsidRPr="0032630E" w:rsidRDefault="00717DA4" w:rsidP="00CF16D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 w:rsidRPr="00717DA4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F7BDC90" wp14:editId="7DC96C5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87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15pt;margin-top:9.35pt;width:17.25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C32614" w:rsidTr="006818B1">
        <w:trPr>
          <w:gridAfter w:val="1"/>
          <w:wAfter w:w="12" w:type="pct"/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F675B8" w:rsidRDefault="00F675B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35D08" w:rsidRDefault="00435D08" w:rsidP="00435D08">
            <w:pPr>
              <w:jc w:val="center"/>
            </w:pPr>
          </w:p>
          <w:p w:rsidR="00F675B8" w:rsidRPr="00AE3E2F" w:rsidRDefault="00F675B8" w:rsidP="006818B1">
            <w:pPr>
              <w:jc w:val="center"/>
            </w:pPr>
            <w:r>
              <w:t>B</w:t>
            </w:r>
            <w:r w:rsidR="006818B1">
              <w:t>4</w:t>
            </w:r>
            <w:r w:rsidR="00435D08">
              <w:t xml:space="preserve">.4 </w:t>
            </w:r>
            <w:r w:rsidR="006818B1">
              <w:t>Helping the heart</w:t>
            </w:r>
          </w:p>
        </w:tc>
        <w:tc>
          <w:tcPr>
            <w:tcW w:w="1251" w:type="pct"/>
            <w:shd w:val="clear" w:color="auto" w:fill="auto"/>
          </w:tcPr>
          <w:p w:rsidR="00F675B8" w:rsidRPr="002A5CF2" w:rsidRDefault="006818B1" w:rsidP="006818B1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A5CF2">
              <w:rPr>
                <w:rFonts w:cs="Arial"/>
                <w:b w:val="0"/>
                <w:color w:val="auto"/>
                <w:sz w:val="20"/>
                <w:szCs w:val="20"/>
              </w:rPr>
              <w:t>I can s</w:t>
            </w:r>
            <w:r w:rsidRPr="002A5CF2">
              <w:rPr>
                <w:b w:val="0"/>
                <w:color w:val="auto"/>
                <w:sz w:val="20"/>
                <w:szCs w:val="20"/>
              </w:rPr>
              <w:t>tate that heartbeat is maintained by a group of cells that act as a pacemaker</w:t>
            </w:r>
            <w:r w:rsidR="00F675B8" w:rsidRPr="002A5CF2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2" w:type="pct"/>
            <w:shd w:val="clear" w:color="auto" w:fill="auto"/>
          </w:tcPr>
          <w:p w:rsidR="00F675B8" w:rsidRPr="002A5CF2" w:rsidRDefault="006818B1" w:rsidP="00CF16D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2A5CF2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334EDC6A" wp14:editId="736AA400">
                      <wp:simplePos x="0" y="0"/>
                      <wp:positionH relativeFrom="column">
                        <wp:posOffset>423</wp:posOffset>
                      </wp:positionH>
                      <wp:positionV relativeFrom="paragraph">
                        <wp:posOffset>87842</wp:posOffset>
                      </wp:positionV>
                      <wp:extent cx="219075" cy="11430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680"/>
                          <wp:lineTo x="11270" y="5760"/>
                          <wp:lineTo x="0" y="9000"/>
                          <wp:lineTo x="0" y="21600"/>
                          <wp:lineTo x="22539" y="21600"/>
                          <wp:lineTo x="22539" y="9000"/>
                          <wp:lineTo x="11270" y="5760"/>
                          <wp:lineTo x="22539" y="4680"/>
                          <wp:lineTo x="22539" y="0"/>
                          <wp:lineTo x="0" y="0"/>
                        </wp:wrapPolygon>
                      </wp:wrapTight>
                      <wp:docPr id="376" name="Group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43000"/>
                                <a:chOff x="0" y="0"/>
                                <a:chExt cx="219075" cy="1143000"/>
                              </a:xfrm>
                            </wpg:grpSpPr>
                            <wps:wsp>
                              <wps:cNvPr id="3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79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144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82600"/>
                                  <a:ext cx="219075" cy="2279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76" o:spid="_x0000_s1026" style="position:absolute;margin-left:.05pt;margin-top:6.9pt;width:17.25pt;height:90pt;z-index:251727872" coordsize="219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">
                      <v:roundrect id="Rounded Rectangle 43" o:spid="_x0000_s1027" style="position:absolute;width:2190;height:22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dm8AA&#10;AADbAAAADwAAAGRycy9kb3ducmV2LnhtbESP3YrCMBCF7wXfIYzgnaYqSKhGUXH/QBCrDzA0Y1ts&#10;JqWJ2n37jbDg5eH8fJzlurO1eFDrK8caJuMEBHHuTMWFhsv5Y6RA+IBssHZMGn7Jw3rV7y0xNe7J&#10;J3pkoRBxhH2KGsoQmlRKn5dk0Y9dQxy9q2sthijbQpoWn3Hc1nKaJHNpseJIKLGhXUn5LbvbyFVf&#10;++R8tIdqn6nMbe/+51MprYeDbrMAEagL7/B/+9tomE3g9SX+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jdm8AAAADb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8" style="position:absolute;top:9144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u5sAA&#10;AADbAAAADwAAAGRycy9kb3ducmV2LnhtbESP3YrCMBCF7wXfIYzgnaaKSKhGUXH/QBCrDzA0Y1ts&#10;JqWJ2n37jbDg5eH8fJzlurO1eFDrK8caJuMEBHHuTMWFhsv5Y6RA+IBssHZMGn7Jw3rV7y0xNe7J&#10;J3pkoRBxhH2KGsoQmlRKn5dk0Y9dQxy9q2sthijbQpoWn3Hc1nKaJHNpseJIKLGhXUn5LbvbyFVf&#10;++R8tIdqn6nMbe/+51MprYeDbrMAEagL7/B/+9tomE3g9SX+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6u5sAAAADb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9" style="position:absolute;top:4826;width:2190;height:22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JlcQA&#10;AADcAAAADwAAAGRycy9kb3ducmV2LnhtbESP32rCMBTG74W9QziD3c10jmmoTWUONxWEseoDHJqz&#10;tqw5KU3U+vZGGHj58f358WWLwbbiRL1vHGt4GScgiEtnGq40HPafzwqED8gGW8ek4UIeFvnDKMPU&#10;uDP/0KkIlYgj7FPUUIfQpVL6siaLfuw64uj9ut5iiLKvpOnxHMdtKydJMpUWG46EGjv6qKn8K442&#10;ctV6ley/7a5ZFapwy6Pffiml9dPj8D4HEWgI9/B/e2M0vM7e4HY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iZXEAAAA3AAAAA8AAAAAAAAAAAAAAAAAmAIAAGRycy9k&#10;b3ducmV2LnhtbFBLBQYAAAAABAAEAPUAAACJAw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07" w:type="pct"/>
            <w:gridSpan w:val="2"/>
            <w:shd w:val="clear" w:color="auto" w:fill="auto"/>
          </w:tcPr>
          <w:p w:rsidR="00F675B8" w:rsidRPr="002A5CF2" w:rsidRDefault="00F675B8" w:rsidP="006818B1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A5CF2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818B1" w:rsidRPr="002A5CF2">
              <w:rPr>
                <w:rFonts w:cs="Arial"/>
                <w:b w:val="0"/>
                <w:color w:val="auto"/>
                <w:sz w:val="20"/>
                <w:szCs w:val="20"/>
              </w:rPr>
              <w:t>explain why an irregular heartbeat is detrimental to health</w:t>
            </w:r>
            <w:r w:rsidRPr="002A5CF2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F675B8" w:rsidRPr="002A5CF2" w:rsidRDefault="006818B1" w:rsidP="00CF16D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2A5CF2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5D227781" wp14:editId="0E4F721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7630</wp:posOffset>
                      </wp:positionV>
                      <wp:extent cx="219075" cy="11430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680"/>
                          <wp:lineTo x="11270" y="5760"/>
                          <wp:lineTo x="0" y="9000"/>
                          <wp:lineTo x="0" y="21600"/>
                          <wp:lineTo x="22539" y="21600"/>
                          <wp:lineTo x="22539" y="9000"/>
                          <wp:lineTo x="11270" y="5760"/>
                          <wp:lineTo x="22539" y="4680"/>
                          <wp:lineTo x="22539" y="0"/>
                          <wp:lineTo x="0" y="0"/>
                        </wp:wrapPolygon>
                      </wp:wrapTight>
                      <wp:docPr id="377" name="Group 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43000"/>
                                <a:chOff x="0" y="0"/>
                                <a:chExt cx="219075" cy="1143000"/>
                              </a:xfrm>
                            </wpg:grpSpPr>
                            <wps:wsp>
                              <wps:cNvPr id="37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79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144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82600"/>
                                  <a:ext cx="219075" cy="2279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77" o:spid="_x0000_s1026" style="position:absolute;margin-left:-1.15pt;margin-top:6.9pt;width:17.25pt;height:90pt;z-index:251729920" coordsize="219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">
                      <v:roundrect id="Rounded Rectangle 43" o:spid="_x0000_s1027" style="position:absolute;width:2190;height:22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mC8EA&#10;AADcAAAADwAAAGRycy9kb3ducmV2LnhtbERP22rCQBB9F/yHZYS+6aYt1CW6SlvsRRDE6AcM2TEJ&#10;ZmdDdtX07zsPhT4ezn25HnyrbtTHJrCFx1kGirgMruHKwun4MTWgYkJ22AYmCz8UYb0aj5aYu3Dn&#10;A92KVCkJ4ZijhTqlLtc6ljV5jLPQEQt3Dr3HJLCvtOvxLuG+1U9Z9qI9NiwNNXb0XlN5Ka5ees3X&#10;Jjvu/a7ZFKYIb9e4/TTG2ofJ8LoAlWhI/+I/97ez8DyXtXJGj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QJgvBAAAA3AAAAA8AAAAAAAAAAAAAAAAAmAIAAGRycy9kb3du&#10;cmV2LnhtbFBLBQYAAAAABAAEAPUAAACGAwAAAAA=&#10;" fillcolor="window" strokecolor="windowText" strokeweight="1.5pt">
                        <v:path arrowok="t"/>
                      </v:roundrect>
                      <v:roundrect id="Rounded Rectangle 43" o:spid="_x0000_s1028" style="position:absolute;top:9144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DkMMA&#10;AADcAAAADwAAAGRycy9kb3ducmV2LnhtbESP32rCMBTG7we+QzjC7maqgy1Wo+hwc4IgVh/g0Bzb&#10;YnNSmqj17Y0w2OXH9+fHN513thZXan3lWMNwkIAgzp2puNBwPHy/KRA+IBusHZOGO3mYz3ovU0yN&#10;u/GerlkoRBxhn6KGMoQmldLnJVn0A9cQR+/kWoshyraQpsVbHLe1HCXJh7RYcSSU2NBXSfk5u9jI&#10;VetVctjZbbXKVOaWF7/5UUrr1363mIAI1IX/8F/712h4/xz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yDkM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9" style="position:absolute;top:4826;width:2190;height:22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aKsAA&#10;AADcAAAADwAAAGRycy9kb3ducmV2LnhtbERPzWrCQBC+F/oOywi91Y0tyBJdRYttLQhi9AGG7JgE&#10;s7Mhu2r69p1DwePH9z9fDr5VN+pjE9jCZJyBIi6Da7iycDp+vhpQMSE7bAOThV+KsFw8P80xd+HO&#10;B7oVqVISwjFHC3VKXa51LGvyGMehIxbuHHqPSWBfadfjXcJ9q9+ybKo9NiwNNXb0UVN5Ka5ees33&#10;Jjvu/a7ZFKYI62v8+TLG2pfRsJqBSjSkh/jfvXUW3o3MlzNyBP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NaKsAAAADcAAAADwAAAAAAAAAAAAAAAACYAgAAZHJzL2Rvd25y&#10;ZXYueG1sUEsFBgAAAAAEAAQA9QAAAIU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F675B8" w:rsidRPr="002A5CF2" w:rsidRDefault="006818B1" w:rsidP="00CF16DF">
            <w:pPr>
              <w:pStyle w:val="02Head2"/>
              <w:tabs>
                <w:tab w:val="left" w:pos="3755"/>
              </w:tabs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A5CF2">
              <w:rPr>
                <w:rFonts w:cs="Arial"/>
                <w:b w:val="0"/>
                <w:color w:val="auto"/>
                <w:sz w:val="20"/>
                <w:szCs w:val="20"/>
              </w:rPr>
              <w:t>I can</w:t>
            </w:r>
            <w:r w:rsidR="002A5CF2" w:rsidRPr="002A5CF2">
              <w:rPr>
                <w:rFonts w:cs="Arial"/>
                <w:b w:val="0"/>
                <w:color w:val="auto"/>
                <w:sz w:val="20"/>
                <w:szCs w:val="20"/>
              </w:rPr>
              <w:t xml:space="preserve"> explain how a natural pacemaker maintains the heartbeat.</w:t>
            </w:r>
          </w:p>
        </w:tc>
        <w:tc>
          <w:tcPr>
            <w:tcW w:w="180" w:type="pct"/>
            <w:shd w:val="clear" w:color="auto" w:fill="auto"/>
          </w:tcPr>
          <w:p w:rsidR="00F675B8" w:rsidRDefault="00F675B8" w:rsidP="00CF16DF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8D8E195" wp14:editId="5352C2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0805</wp:posOffset>
                      </wp:positionV>
                      <wp:extent cx="219075" cy="112585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4751"/>
                          <wp:lineTo x="11270" y="5848"/>
                          <wp:lineTo x="0" y="8406"/>
                          <wp:lineTo x="0" y="21563"/>
                          <wp:lineTo x="22539" y="21563"/>
                          <wp:lineTo x="22539" y="8406"/>
                          <wp:lineTo x="11270" y="5848"/>
                          <wp:lineTo x="22539" y="4751"/>
                          <wp:lineTo x="22539" y="0"/>
                          <wp:lineTo x="0" y="0"/>
                        </wp:wrapPolygon>
                      </wp:wrapTight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25855"/>
                                <a:chOff x="0" y="0"/>
                                <a:chExt cx="219075" cy="1126067"/>
                              </a:xfrm>
                            </wpg:grpSpPr>
                            <wps:wsp>
                              <wps:cNvPr id="3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318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8974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3" o:spid="_x0000_s1026" style="position:absolute;margin-left:-.25pt;margin-top:7.15pt;width:17.25pt;height:88.65pt;z-index:251682816" coordsize="2190,1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0BsAA&#10;AADbAAAADwAAAGRycy9kb3ducmV2LnhtbERPzWrCQBC+F3yHZQre6qYWyhJdRUVrC4XSxAcYsmMS&#10;zM6G7Krp23cOhR4/vv/levSdutEQ28AWnmcZKOIquJZrC6fy8GRAxYTssAtMFn4owno1eVhi7sKd&#10;v+lWpFpJCMccLTQp9bnWsWrIY5yFnli4cxg8JoFDrd2Adwn3nZ5n2av22LI0NNjTrqHqUly99Jrj&#10;Piu//Ge7L0wRttf48WaMtdPHcbMAlWhM/+I/97uz8CJj5Yv8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J0BsAAAADb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8" style="position:absolute;top:4318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RncIA&#10;AADbAAAADwAAAGRycy9kb3ducmV2LnhtbESP3WrCQBCF7wu+wzKCd3Wjgqypq6j4VygUYx9gyE6T&#10;0OxsyK4a394VhF4ezs/HmS87W4srtb5yrGE0TEAQ585UXGj4Oe/eFQgfkA3WjknDnTwsF723OabG&#10;3fhE1ywUIo6wT1FDGUKTSunzkiz6oWuIo/frWoshyraQpsVbHLe1HCfJVFqsOBJKbGhTUv6XXWzk&#10;qsM2OX/br2qbqcytL/5zr5TWg363+gARqAv/4Vf7aDRMZ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tGdwgAAANsAAAAPAAAAAAAAAAAAAAAAAJgCAABkcnMvZG93&#10;bnJldi54bWxQSwUGAAAAAAQABAD1AAAAhwMAAAAA&#10;" fillcolor="window" strokecolor="windowText" strokeweight="1.5pt">
                        <v:path arrowok="t"/>
                      </v:roundrect>
                      <v:roundrect id="Rounded Rectangle 43" o:spid="_x0000_s1029" style="position:absolute;top:8974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LfcAA&#10;AADbAAAADwAAAGRycy9kb3ducmV2LnhtbERPzWrCQBC+F3yHZQre6qZSyhJdRUVrC4XSxAcYsmMS&#10;zM6G7Krp23cOhR4/vv/levSdutEQ28AWnmcZKOIquJZrC6fy8GRAxYTssAtMFn4owno1eVhi7sKd&#10;v+lWpFpJCMccLTQp9bnWsWrIY5yFnli4cxg8JoFDrd2Adwn3nZ5n2av22LI0NNjTrqHqUly99Jrj&#10;Piu//Ge7L0wRttf48WaMtdPHcbMAlWhM/+I/97uz8CLr5Yv8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ILfcAAAADbAAAADwAAAAAAAAAAAAAAAACYAgAAZHJzL2Rvd25y&#10;ZXYueG1sUEsFBgAAAAAEAAQA9QAAAIU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C32614" w:rsidTr="006818B1">
        <w:trPr>
          <w:gridAfter w:val="1"/>
          <w:wAfter w:w="12" w:type="pct"/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F675B8" w:rsidRPr="002A5CF2" w:rsidRDefault="00F675B8" w:rsidP="006818B1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A5CF2">
              <w:rPr>
                <w:rFonts w:cs="Arial"/>
                <w:b w:val="0"/>
                <w:color w:val="auto"/>
                <w:sz w:val="20"/>
                <w:szCs w:val="20"/>
              </w:rPr>
              <w:t>I</w:t>
            </w:r>
            <w:r w:rsidR="006818B1" w:rsidRPr="002A5CF2">
              <w:rPr>
                <w:rFonts w:cs="Arial"/>
                <w:b w:val="0"/>
                <w:color w:val="auto"/>
                <w:sz w:val="20"/>
                <w:szCs w:val="20"/>
              </w:rPr>
              <w:t xml:space="preserve"> can state some ways in which the heart can stop functioning efficiently</w:t>
            </w:r>
            <w:r w:rsidRPr="002A5CF2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2" w:type="pct"/>
            <w:shd w:val="clear" w:color="auto" w:fill="auto"/>
          </w:tcPr>
          <w:p w:rsidR="00F675B8" w:rsidRPr="002A5CF2" w:rsidRDefault="00F675B8" w:rsidP="00CF16D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07" w:type="pct"/>
            <w:gridSpan w:val="2"/>
            <w:shd w:val="clear" w:color="auto" w:fill="auto"/>
          </w:tcPr>
          <w:p w:rsidR="00F675B8" w:rsidRPr="002A5CF2" w:rsidRDefault="00F675B8" w:rsidP="00717DA4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A5CF2">
              <w:rPr>
                <w:rFonts w:cs="Arial"/>
                <w:b w:val="0"/>
                <w:color w:val="auto"/>
                <w:sz w:val="20"/>
                <w:szCs w:val="20"/>
              </w:rPr>
              <w:t xml:space="preserve">I </w:t>
            </w:r>
            <w:r w:rsidR="001807AF" w:rsidRPr="002A5CF2">
              <w:rPr>
                <w:rFonts w:cs="Arial"/>
                <w:b w:val="0"/>
                <w:color w:val="auto"/>
                <w:sz w:val="20"/>
                <w:szCs w:val="20"/>
              </w:rPr>
              <w:t xml:space="preserve">can </w:t>
            </w:r>
            <w:r w:rsidR="006818B1" w:rsidRPr="002A5CF2">
              <w:rPr>
                <w:rFonts w:cs="Arial"/>
                <w:b w:val="0"/>
                <w:color w:val="auto"/>
                <w:sz w:val="20"/>
                <w:szCs w:val="20"/>
              </w:rPr>
              <w:t>describe why people may have objections to heart transplants.</w:t>
            </w:r>
          </w:p>
        </w:tc>
        <w:tc>
          <w:tcPr>
            <w:tcW w:w="186" w:type="pct"/>
            <w:shd w:val="clear" w:color="auto" w:fill="auto"/>
          </w:tcPr>
          <w:p w:rsidR="00F675B8" w:rsidRPr="002A5CF2" w:rsidRDefault="00F675B8" w:rsidP="00CF16D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51" w:type="pct"/>
            <w:shd w:val="clear" w:color="auto" w:fill="auto"/>
          </w:tcPr>
          <w:p w:rsidR="00F675B8" w:rsidRPr="002A5CF2" w:rsidRDefault="00F675B8" w:rsidP="00CF16DF">
            <w:pPr>
              <w:pStyle w:val="02Head2"/>
              <w:tabs>
                <w:tab w:val="left" w:pos="3755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A5CF2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2A5CF2" w:rsidRPr="002A5CF2">
              <w:rPr>
                <w:b w:val="0"/>
                <w:color w:val="auto"/>
                <w:sz w:val="20"/>
                <w:szCs w:val="20"/>
              </w:rPr>
              <w:t>suggest how an artificial pacemaker regulates an irregular heartbeat</w:t>
            </w:r>
            <w:r w:rsidR="00717DA4" w:rsidRPr="002A5CF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" w:type="pct"/>
            <w:shd w:val="clear" w:color="auto" w:fill="auto"/>
          </w:tcPr>
          <w:p w:rsidR="00F675B8" w:rsidRDefault="00F675B8" w:rsidP="00CF16DF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C32614" w:rsidTr="006818B1">
        <w:trPr>
          <w:gridAfter w:val="1"/>
          <w:wAfter w:w="12" w:type="pct"/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F675B8" w:rsidRPr="0032630E" w:rsidRDefault="00F675B8" w:rsidP="00CF16D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F675B8" w:rsidRPr="002A5CF2" w:rsidRDefault="00717DA4" w:rsidP="00CF16D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A5CF2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818B1" w:rsidRPr="002A5CF2">
              <w:rPr>
                <w:rFonts w:cs="Arial"/>
                <w:b w:val="0"/>
                <w:color w:val="auto"/>
                <w:sz w:val="20"/>
                <w:szCs w:val="20"/>
              </w:rPr>
              <w:t>describe why a person may need an artificial pacemaker or an artificial heart.</w:t>
            </w:r>
          </w:p>
        </w:tc>
        <w:tc>
          <w:tcPr>
            <w:tcW w:w="182" w:type="pct"/>
            <w:shd w:val="clear" w:color="auto" w:fill="auto"/>
          </w:tcPr>
          <w:p w:rsidR="00F675B8" w:rsidRPr="002A5CF2" w:rsidRDefault="00F675B8" w:rsidP="00CF16D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07" w:type="pct"/>
            <w:gridSpan w:val="2"/>
            <w:shd w:val="clear" w:color="auto" w:fill="auto"/>
          </w:tcPr>
          <w:p w:rsidR="00F675B8" w:rsidRPr="002A5CF2" w:rsidRDefault="006818B1" w:rsidP="006818B1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A5CF2">
              <w:rPr>
                <w:rFonts w:cs="Arial"/>
                <w:b w:val="0"/>
                <w:color w:val="auto"/>
                <w:sz w:val="20"/>
                <w:szCs w:val="20"/>
              </w:rPr>
              <w:t>I can s</w:t>
            </w:r>
            <w:r w:rsidRPr="002A5CF2">
              <w:rPr>
                <w:b w:val="0"/>
                <w:color w:val="auto"/>
                <w:sz w:val="20"/>
                <w:szCs w:val="20"/>
              </w:rPr>
              <w:t>ummarise the advantages and disadvantages different treatments of heart problems</w:t>
            </w:r>
            <w:r w:rsidR="00F675B8" w:rsidRPr="002A5CF2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F675B8" w:rsidRPr="002A5CF2" w:rsidRDefault="00F675B8" w:rsidP="00CF16D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51" w:type="pct"/>
            <w:shd w:val="clear" w:color="auto" w:fill="auto"/>
          </w:tcPr>
          <w:p w:rsidR="00F675B8" w:rsidRPr="002A5CF2" w:rsidRDefault="00F675B8" w:rsidP="00717DA4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A5CF2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2A5CF2" w:rsidRPr="002A5CF2">
              <w:rPr>
                <w:b w:val="0"/>
                <w:color w:val="auto"/>
                <w:sz w:val="20"/>
                <w:szCs w:val="20"/>
              </w:rPr>
              <w:t>evaluate in detail the different methods used in the treatment of heart problems.</w:t>
            </w:r>
          </w:p>
        </w:tc>
        <w:tc>
          <w:tcPr>
            <w:tcW w:w="180" w:type="pct"/>
            <w:shd w:val="clear" w:color="auto" w:fill="auto"/>
          </w:tcPr>
          <w:p w:rsidR="00F675B8" w:rsidRDefault="00F675B8" w:rsidP="00CF16DF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717DA4" w:rsidTr="006818B1">
        <w:trPr>
          <w:gridAfter w:val="1"/>
          <w:wAfter w:w="12" w:type="pct"/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717DA4" w:rsidRDefault="00717DA4" w:rsidP="00717DA4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717DA4" w:rsidRDefault="00717DA4" w:rsidP="00717DA4">
            <w:pPr>
              <w:jc w:val="center"/>
            </w:pPr>
          </w:p>
          <w:p w:rsidR="00717DA4" w:rsidRPr="00AE3E2F" w:rsidRDefault="00717DA4" w:rsidP="006B0569">
            <w:pPr>
              <w:jc w:val="center"/>
            </w:pPr>
            <w:r>
              <w:t>B</w:t>
            </w:r>
            <w:r w:rsidR="006B0569">
              <w:t>4</w:t>
            </w:r>
            <w:r>
              <w:t xml:space="preserve">.5 </w:t>
            </w:r>
            <w:r w:rsidR="006B0569">
              <w:t>Breathing and gas exchange</w:t>
            </w:r>
          </w:p>
        </w:tc>
        <w:tc>
          <w:tcPr>
            <w:tcW w:w="1251" w:type="pct"/>
            <w:shd w:val="clear" w:color="auto" w:fill="auto"/>
          </w:tcPr>
          <w:p w:rsidR="00717DA4" w:rsidRPr="006B0569" w:rsidRDefault="00717DA4" w:rsidP="006B0569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B056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B0569" w:rsidRPr="006B0569">
              <w:rPr>
                <w:rFonts w:cs="Arial"/>
                <w:b w:val="0"/>
                <w:color w:val="auto"/>
                <w:sz w:val="20"/>
                <w:szCs w:val="20"/>
              </w:rPr>
              <w:t>l</w:t>
            </w:r>
            <w:r w:rsidR="006B0569" w:rsidRPr="006B0569">
              <w:rPr>
                <w:b w:val="0"/>
                <w:color w:val="auto"/>
                <w:sz w:val="20"/>
                <w:szCs w:val="20"/>
              </w:rPr>
              <w:t>ist the main structures of the gas exchange system</w:t>
            </w:r>
            <w:r w:rsidRPr="006B0569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2" w:type="pct"/>
            <w:shd w:val="clear" w:color="auto" w:fill="auto"/>
          </w:tcPr>
          <w:p w:rsidR="00717DA4" w:rsidRPr="006B0569" w:rsidRDefault="00717DA4" w:rsidP="00717DA4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6B0569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90E02D4" wp14:editId="198F3FF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3980</wp:posOffset>
                      </wp:positionV>
                      <wp:extent cx="219075" cy="685165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7807"/>
                          <wp:lineTo x="11270" y="9609"/>
                          <wp:lineTo x="0" y="14413"/>
                          <wp:lineTo x="0" y="21620"/>
                          <wp:lineTo x="22539" y="21620"/>
                          <wp:lineTo x="22539" y="14413"/>
                          <wp:lineTo x="11270" y="9609"/>
                          <wp:lineTo x="22539" y="7807"/>
                          <wp:lineTo x="22539" y="0"/>
                          <wp:lineTo x="0" y="0"/>
                        </wp:wrapPolygon>
                      </wp:wrapTight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685165"/>
                                <a:chOff x="0" y="0"/>
                                <a:chExt cx="219075" cy="685800"/>
                              </a:xfrm>
                            </wpg:grpSpPr>
                            <wps:wsp>
                              <wps:cNvPr id="4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.3pt;margin-top:7.4pt;width:17.25pt;height:53.95pt;z-index:251694080;mso-height-relative:margin" coordsize="219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CVCsMA&#10;AADbAAAADwAAAGRycy9kb3ducmV2LnhtbESP32rCMBTG7wd7h3CE3dlUHRI60+JE5waCrO4BDs1Z&#10;W2xOShO1vv0yGOzy4/vz41sVo+3ElQbfOtYwS1IQxJUzLdcavk67qQLhA7LBzjFpuJOHIn98WGFm&#10;3I0/6VqGWsQR9hlqaELoMyl91ZBFn7ieOHrfbrAYohxqaQa8xXHbyXmaLqXFliOhwZ42DVXn8mIj&#10;V+236eloD+22VKV7vfiPN6W0fpqM6xcQgcbwH/5rvxsNzw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CVCsMAAADb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o5cMA&#10;AADbAAAADwAAAGRycy9kb3ducmV2LnhtbESP32rCMBTG7wd7h3CE3dlUcRI60+JE5waCrO4BDs1Z&#10;W2xOShO1vv0yGOzy4/vz41sVo+3ElQbfOtYwS1IQxJUzLdcavk67qQLhA7LBzjFpuJOHIn98WGFm&#10;3I0/6VqGWsQR9hlqaELoMyl91ZBFn7ieOHrfbrAYohxqaQa8xXHbyXmaLqXFliOhwZ42DVXn8mIj&#10;V+236eloD+22VKV7vfiPN6W0fpqM6xcQgcbwH/5rvxsNi2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Wo5cMAAADb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07" w:type="pct"/>
            <w:gridSpan w:val="2"/>
            <w:shd w:val="clear" w:color="auto" w:fill="auto"/>
          </w:tcPr>
          <w:p w:rsidR="00717DA4" w:rsidRPr="006B0569" w:rsidRDefault="00717DA4" w:rsidP="00447971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B056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B0569" w:rsidRPr="006B0569">
              <w:rPr>
                <w:b w:val="0"/>
                <w:color w:val="auto"/>
                <w:sz w:val="20"/>
                <w:szCs w:val="20"/>
              </w:rPr>
              <w:t>describe the function of the main structures of the gas exchange system</w:t>
            </w:r>
            <w:r w:rsidRPr="006B0569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717DA4" w:rsidRPr="006B0569" w:rsidRDefault="00717DA4" w:rsidP="00717DA4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6B0569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796462B" wp14:editId="4B0EAC1F">
                      <wp:simplePos x="0" y="0"/>
                      <wp:positionH relativeFrom="column">
                        <wp:posOffset>-15452</wp:posOffset>
                      </wp:positionH>
                      <wp:positionV relativeFrom="paragraph">
                        <wp:posOffset>99272</wp:posOffset>
                      </wp:positionV>
                      <wp:extent cx="219075" cy="1134533"/>
                      <wp:effectExtent l="0" t="0" r="28575" b="27940"/>
                      <wp:wrapTight wrapText="bothSides">
                        <wp:wrapPolygon edited="0">
                          <wp:start x="0" y="0"/>
                          <wp:lineTo x="0" y="4717"/>
                          <wp:lineTo x="11270" y="5805"/>
                          <wp:lineTo x="0" y="8708"/>
                          <wp:lineTo x="0" y="21769"/>
                          <wp:lineTo x="22539" y="21769"/>
                          <wp:lineTo x="22539" y="8708"/>
                          <wp:lineTo x="11270" y="5805"/>
                          <wp:lineTo x="22539" y="4717"/>
                          <wp:lineTo x="22539" y="0"/>
                          <wp:lineTo x="0" y="0"/>
                        </wp:wrapPolygon>
                      </wp:wrapTight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34533"/>
                                <a:chOff x="0" y="0"/>
                                <a:chExt cx="219075" cy="1134533"/>
                              </a:xfrm>
                            </wpg:grpSpPr>
                            <wps:wsp>
                              <wps:cNvPr id="4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48733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05933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" o:spid="_x0000_s1026" style="position:absolute;margin-left:-1.2pt;margin-top:7.8pt;width:17.25pt;height:89.35pt;z-index:251695104" coordsize="2190,1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TCcMA&#10;AADbAAAADwAAAGRycy9kb3ducmV2LnhtbESP32rCMBTG7wd7h3CE3dlUkRk60+JE5waCrO4BDs1Z&#10;W2xOShO1vv0yGOzy4/vz41sVo+3ElQbfOtYwS1IQxJUzLdcavk67qQLhA7LBzjFpuJOHIn98WGFm&#10;3I0/6VqGWsQR9hlqaELoMyl91ZBFn7ieOHrfbrAYohxqaQa8xXHbyXmaPkuLLUdCgz1tGqrO5cVG&#10;rtpv09PRHtptqUr3evEfb0pp/TQZ1y8gAo3hP/zXfjcaFk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uTCcMAAADb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top:4487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He8AA&#10;AADbAAAADwAAAGRycy9kb3ducmV2LnhtbERPzWrCQBC+F3yHZQre6qZSyhJdRUVrC4XSxAcYsmMS&#10;zM6G7Krp23cOhR4/vv/levSdutEQ28AWnmcZKOIquJZrC6fy8GRAxYTssAtMFn4owno1eVhi7sKd&#10;v+lWpFpJCMccLTQp9bnWsWrIY5yFnli4cxg8JoFDrd2Adwn3nZ5n2av22LI0NNjTrqHqUly99Jrj&#10;Piu//Ge7L0wRttf48WaMtdPHcbMAlWhM/+I/97uz8CJj5Yv8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QHe8AAAADb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9" style="position:absolute;top:9059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i4MIA&#10;AADbAAAADwAAAGRycy9kb3ducmV2LnhtbESP3WrCQBCF7wu+wzKCd3WjiKypq6j4VygUYx9gyE6T&#10;0OxsyK4a394VhF4ezs/HmS87W4srtb5yrGE0TEAQ585UXGj4Oe/eFQgfkA3WjknDnTwsF723OabG&#10;3fhE1ywUIo6wT1FDGUKTSunzkiz6oWuIo/frWoshyraQpsVbHLe1HCfJVFqsOBJKbGhTUv6XXWzk&#10;qsM2OX/br2qbqcytL/5zr5TWg363+gARqAv/4Vf7aDRMZ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KLgwgAAANsAAAAPAAAAAAAAAAAAAAAAAJgCAABkcnMvZG93&#10;bnJldi54bWxQSwUGAAAAAAQABAD1AAAAhwM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717DA4" w:rsidRPr="006B0569" w:rsidRDefault="00717DA4" w:rsidP="00717DA4">
            <w:pPr>
              <w:pStyle w:val="02Head2"/>
              <w:tabs>
                <w:tab w:val="left" w:pos="3755"/>
              </w:tabs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B056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B0569" w:rsidRPr="006B0569">
              <w:rPr>
                <w:b w:val="0"/>
                <w:color w:val="auto"/>
                <w:sz w:val="20"/>
                <w:szCs w:val="20"/>
              </w:rPr>
              <w:t>evaluate in detail a model of the lungs</w:t>
            </w:r>
            <w:r w:rsidR="00447971" w:rsidRPr="006B0569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" w:type="pct"/>
            <w:shd w:val="clear" w:color="auto" w:fill="auto"/>
          </w:tcPr>
          <w:p w:rsidR="00717DA4" w:rsidRDefault="00717DA4" w:rsidP="00717DA4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CEE0C90" wp14:editId="2364A7F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0805</wp:posOffset>
                      </wp:positionV>
                      <wp:extent cx="219075" cy="112585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4751"/>
                          <wp:lineTo x="11270" y="5848"/>
                          <wp:lineTo x="0" y="8406"/>
                          <wp:lineTo x="0" y="21563"/>
                          <wp:lineTo x="22539" y="21563"/>
                          <wp:lineTo x="22539" y="8406"/>
                          <wp:lineTo x="11270" y="5848"/>
                          <wp:lineTo x="22539" y="4751"/>
                          <wp:lineTo x="22539" y="0"/>
                          <wp:lineTo x="0" y="0"/>
                        </wp:wrapPolygon>
                      </wp:wrapTight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25855"/>
                                <a:chOff x="0" y="0"/>
                                <a:chExt cx="219075" cy="1126067"/>
                              </a:xfrm>
                            </wpg:grpSpPr>
                            <wps:wsp>
                              <wps:cNvPr id="5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318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8974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0" o:spid="_x0000_s1026" style="position:absolute;margin-left:-.25pt;margin-top:7.15pt;width:17.25pt;height:88.65pt;z-index:251696128" coordsize="2190,1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4O8AA&#10;AADbAAAADwAAAGRycy9kb3ducmV2LnhtbESP3YrCMBCF7wXfIYzgnaYKSqhGUXH/QBCrDzA0Y1ts&#10;JqWJ2n37jbDg5eH8fJzlurO1eFDrK8caJuMEBHHuTMWFhsv5Y6RA+IBssHZMGn7Jw3rV7y0xNe7J&#10;J3pkoRBxhH2KGsoQmlRKn5dk0Y9dQxy9q2sthijbQpoWn3Hc1nKaJHNpseJIKLGhXUn5LbvbyFVf&#10;++R8tIdqn6nMbe/+51MprYeDbrMAEagL7/B/+9tomE3g9SX+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c4O8AAAADb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8" style="position:absolute;top:4318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inMMA&#10;AADcAAAADwAAAGRycy9kb3ducmV2LnhtbESPXWvCMBSG7wf+h3AE72ZihRGqsai4LxiMVX/AoTm2&#10;xeakNFG7f78MBrt8eT8e3nUxuk7caAitZwOLuQJBXHnbcm3gdHx+1CBCRLbYeSYD3xSg2Ewe1phb&#10;f+cvupWxFmmEQ44Gmhj7XMpQNeQwzH1PnLyzHxzGJIda2gHvadx1MlPqSTpsOREa7GnfUHUpry5x&#10;9etBHT/dR3sodel31/D+orUxs+m4XYGINMb/8F/7zRpYqgx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5inM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9" style="position:absolute;top:8974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bZ8IA&#10;AADcAAAADwAAAGRycy9kb3ducmV2LnhtbESP3YrCMBCF74V9hzALe6epChK6RtHFXRUE2eoDDM3Y&#10;FptJaaLWtzeC4OXh/Hyc6byztbhS6yvHGoaDBARx7kzFhYbj4bevQPiAbLB2TBru5GE+++hNMTXu&#10;xv90zUIh4gj7FDWUITSplD4vyaIfuIY4eifXWgxRtoU0Ld7iuK3lKEkm0mLFkVBiQz8l5efsYiNX&#10;rVfJYW931SpTmVte/PZPKa2/PrvFN4hAXXiHX+2N0TAejeF5Jh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5tnwgAAANwAAAAPAAAAAAAAAAAAAAAAAJgCAABkcnMvZG93&#10;bnJldi54bWxQSwUGAAAAAAQABAD1AAAAhwM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717DA4" w:rsidTr="006818B1">
        <w:trPr>
          <w:gridAfter w:val="1"/>
          <w:wAfter w:w="12" w:type="pct"/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717DA4" w:rsidRPr="0032630E" w:rsidRDefault="00717DA4" w:rsidP="00717DA4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717DA4" w:rsidRPr="006B0569" w:rsidRDefault="00717DA4" w:rsidP="006B0569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B056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B0569" w:rsidRPr="006B0569">
              <w:rPr>
                <w:rFonts w:cs="Arial"/>
                <w:b w:val="0"/>
                <w:color w:val="auto"/>
                <w:sz w:val="20"/>
                <w:szCs w:val="20"/>
              </w:rPr>
              <w:t>state that gas exchange happens in the alveoli</w:t>
            </w:r>
            <w:r w:rsidRPr="006B0569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2" w:type="pct"/>
            <w:shd w:val="clear" w:color="auto" w:fill="auto"/>
          </w:tcPr>
          <w:p w:rsidR="00717DA4" w:rsidRPr="006B0569" w:rsidRDefault="00717DA4" w:rsidP="00717DA4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07" w:type="pct"/>
            <w:gridSpan w:val="2"/>
            <w:shd w:val="clear" w:color="auto" w:fill="auto"/>
          </w:tcPr>
          <w:p w:rsidR="00717DA4" w:rsidRPr="006B0569" w:rsidRDefault="00717DA4" w:rsidP="006B0569">
            <w:pPr>
              <w:pStyle w:val="02Head2"/>
              <w:spacing w:before="0"/>
              <w:ind w:right="-10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B056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B0569" w:rsidRPr="006B0569">
              <w:rPr>
                <w:rFonts w:cs="Arial"/>
                <w:b w:val="0"/>
                <w:color w:val="auto"/>
                <w:sz w:val="20"/>
                <w:szCs w:val="20"/>
              </w:rPr>
              <w:t>describe how alveoli are adapted.</w:t>
            </w:r>
          </w:p>
        </w:tc>
        <w:tc>
          <w:tcPr>
            <w:tcW w:w="186" w:type="pct"/>
            <w:shd w:val="clear" w:color="auto" w:fill="auto"/>
          </w:tcPr>
          <w:p w:rsidR="00717DA4" w:rsidRPr="006B0569" w:rsidRDefault="00717DA4" w:rsidP="00717DA4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51" w:type="pct"/>
            <w:shd w:val="clear" w:color="auto" w:fill="auto"/>
          </w:tcPr>
          <w:p w:rsidR="00717DA4" w:rsidRPr="006B0569" w:rsidRDefault="00717DA4" w:rsidP="006B0569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B056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B0569" w:rsidRPr="006B0569">
              <w:rPr>
                <w:b w:val="0"/>
                <w:color w:val="auto"/>
                <w:sz w:val="20"/>
                <w:szCs w:val="20"/>
              </w:rPr>
              <w:t>explain in detail how adaptations of alveoli result in efficient gas exchange</w:t>
            </w:r>
            <w:r w:rsidRPr="006B0569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" w:type="pct"/>
            <w:shd w:val="clear" w:color="auto" w:fill="auto"/>
          </w:tcPr>
          <w:p w:rsidR="00717DA4" w:rsidRDefault="00717DA4" w:rsidP="00717DA4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717DA4" w:rsidTr="006B0569">
        <w:trPr>
          <w:gridAfter w:val="1"/>
          <w:wAfter w:w="12" w:type="pct"/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717DA4" w:rsidRPr="0032630E" w:rsidRDefault="00717DA4" w:rsidP="00717DA4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717DA4" w:rsidRPr="006B0569" w:rsidRDefault="00717DA4" w:rsidP="006B0569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B056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B0569" w:rsidRPr="006B0569">
              <w:rPr>
                <w:b w:val="0"/>
                <w:color w:val="auto"/>
                <w:sz w:val="20"/>
                <w:szCs w:val="20"/>
              </w:rPr>
              <w:t>use data in the form of percentages to describe the differences in the composition of inhaled and exhaled air</w:t>
            </w:r>
            <w:r w:rsidRPr="006B0569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2" w:type="pct"/>
            <w:shd w:val="clear" w:color="auto" w:fill="auto"/>
          </w:tcPr>
          <w:p w:rsidR="00717DA4" w:rsidRPr="006B0569" w:rsidRDefault="00717DA4" w:rsidP="00717DA4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6B0569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678D46CF" wp14:editId="31E2725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969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4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1.5pt;margin-top:7.85pt;width:17.25pt;height:1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wkhAIAACY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7" w:type="pct"/>
            <w:gridSpan w:val="2"/>
            <w:shd w:val="clear" w:color="auto" w:fill="auto"/>
          </w:tcPr>
          <w:p w:rsidR="00717DA4" w:rsidRPr="006B0569" w:rsidRDefault="00717DA4" w:rsidP="006B0569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B056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B0569" w:rsidRPr="006B0569">
              <w:rPr>
                <w:rFonts w:cs="Arial"/>
                <w:b w:val="0"/>
                <w:color w:val="auto"/>
                <w:sz w:val="20"/>
                <w:szCs w:val="20"/>
              </w:rPr>
              <w:t>describe the processes of ventilation and gas exchange.</w:t>
            </w:r>
          </w:p>
        </w:tc>
        <w:tc>
          <w:tcPr>
            <w:tcW w:w="186" w:type="pct"/>
            <w:shd w:val="clear" w:color="auto" w:fill="auto"/>
          </w:tcPr>
          <w:p w:rsidR="00717DA4" w:rsidRPr="006B0569" w:rsidRDefault="00717DA4" w:rsidP="00717DA4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51" w:type="pct"/>
            <w:shd w:val="clear" w:color="auto" w:fill="auto"/>
          </w:tcPr>
          <w:p w:rsidR="00717DA4" w:rsidRPr="006B0569" w:rsidRDefault="00717DA4" w:rsidP="006B0569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B056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6B0569" w:rsidRPr="006B0569">
              <w:rPr>
                <w:b w:val="0"/>
                <w:color w:val="auto"/>
                <w:sz w:val="20"/>
                <w:szCs w:val="20"/>
              </w:rPr>
              <w:t>explain the differences between the composition of inhaled and exhaled air</w:t>
            </w:r>
            <w:r w:rsidRPr="006B0569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" w:type="pct"/>
            <w:shd w:val="clear" w:color="auto" w:fill="auto"/>
          </w:tcPr>
          <w:p w:rsidR="00717DA4" w:rsidRDefault="00717DA4" w:rsidP="00717DA4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447971" w:rsidTr="006818B1">
        <w:trPr>
          <w:gridAfter w:val="1"/>
          <w:wAfter w:w="12" w:type="pct"/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447971" w:rsidRDefault="00447971" w:rsidP="00717DA4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47971" w:rsidRDefault="00447971" w:rsidP="00717DA4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47971" w:rsidRPr="00447971" w:rsidRDefault="00447971" w:rsidP="006B0569">
            <w:pPr>
              <w:jc w:val="center"/>
            </w:pPr>
            <w:r w:rsidRPr="00447971">
              <w:t>B</w:t>
            </w:r>
            <w:r w:rsidR="006B0569">
              <w:t>4</w:t>
            </w:r>
            <w:r w:rsidRPr="00447971">
              <w:t xml:space="preserve">.6 </w:t>
            </w:r>
            <w:r w:rsidR="006B0569">
              <w:t>Tissues and organs in plants</w:t>
            </w:r>
          </w:p>
        </w:tc>
        <w:tc>
          <w:tcPr>
            <w:tcW w:w="1251" w:type="pct"/>
            <w:shd w:val="clear" w:color="auto" w:fill="auto"/>
          </w:tcPr>
          <w:p w:rsidR="00447971" w:rsidRPr="00941D39" w:rsidRDefault="00447971" w:rsidP="00941D39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41D39" w:rsidRPr="00941D39">
              <w:rPr>
                <w:rFonts w:cs="Arial"/>
                <w:b w:val="0"/>
                <w:color w:val="auto"/>
                <w:sz w:val="20"/>
                <w:szCs w:val="20"/>
              </w:rPr>
              <w:t>r</w:t>
            </w:r>
            <w:r w:rsidR="00941D39" w:rsidRPr="00941D39">
              <w:rPr>
                <w:b w:val="0"/>
                <w:color w:val="auto"/>
                <w:sz w:val="20"/>
                <w:szCs w:val="20"/>
              </w:rPr>
              <w:t>ecognise examples of plant organs and state their functions</w:t>
            </w: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2" w:type="pct"/>
            <w:shd w:val="clear" w:color="auto" w:fill="auto"/>
          </w:tcPr>
          <w:p w:rsidR="00447971" w:rsidRPr="00941D39" w:rsidRDefault="004B2C97" w:rsidP="00717DA4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749C9E6" wp14:editId="44D3694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7418</wp:posOffset>
                      </wp:positionV>
                      <wp:extent cx="219075" cy="1126067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4751"/>
                          <wp:lineTo x="11270" y="5848"/>
                          <wp:lineTo x="0" y="9868"/>
                          <wp:lineTo x="0" y="21563"/>
                          <wp:lineTo x="22539" y="21563"/>
                          <wp:lineTo x="22539" y="9868"/>
                          <wp:lineTo x="11270" y="5848"/>
                          <wp:lineTo x="22539" y="4751"/>
                          <wp:lineTo x="22539" y="0"/>
                          <wp:lineTo x="0" y="0"/>
                        </wp:wrapPolygon>
                      </wp:wrapTight>
                      <wp:docPr id="381" name="Group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26067"/>
                                <a:chOff x="0" y="0"/>
                                <a:chExt cx="219075" cy="1126067"/>
                              </a:xfrm>
                            </wpg:grpSpPr>
                            <wps:wsp>
                              <wps:cNvPr id="35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5080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8974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81" o:spid="_x0000_s1026" style="position:absolute;margin-left:.7pt;margin-top:6.9pt;width:17.25pt;height:88.65pt;z-index:251703296" coordsize="2190,1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uGcQA&#10;AADcAAAADwAAAGRycy9kb3ducmV2LnhtbESP32rCMBTG74W9QziD3c10jmmoTWUONxWEseoDHJqz&#10;tqw5KU3U+vZGGHj58f358WWLwbbiRL1vHGt4GScgiEtnGq40HPafzwqED8gGW8ek4UIeFvnDKMPU&#10;uDP/0KkIlYgj7FPUUIfQpVL6siaLfuw64uj9ut5iiLKvpOnxHMdtKydJMpUWG46EGjv6qKn8K442&#10;ctV6ley/7a5ZFapwy6Pffiml9dPj8D4HEWgI9/B/e2M0vL7N4HY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67hnEAAAA3AAAAA8AAAAAAAAAAAAAAAAAmAIAAGRycy9k&#10;b3ducmV2LnhtbFBLBQYAAAAABAAEAPUAAACJAwAAAAA=&#10;" fillcolor="window" strokecolor="windowText" strokeweight="1.5pt">
                        <v:path arrowok="t"/>
                      </v:roundrect>
                      <v:roundrect id="Rounded Rectangle 43" o:spid="_x0000_s1028" style="position:absolute;top:5080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6a8EA&#10;AADcAAAADwAAAGRycy9kb3ducmV2LnhtbERP22rCQBB9F/yHZYS+6aYtlSW6SlvsRRDE6AcM2TEJ&#10;ZmdDdtX07zsPhT4ezn25HnyrbtTHJrCFx1kGirgMruHKwun4MTWgYkJ22AYmCz8UYb0aj5aYu3Dn&#10;A92KVCkJ4ZijhTqlLtc6ljV5jLPQEQt3Dr3HJLCvtOvxLuG+1U9ZNtceG5aGGjt6r6m8FFcvveZr&#10;kx33ftdsClOEt2vcfhpj7cNkeF2ASjSkf/Gf+9tZeH6RtXJGj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emvBAAAA3AAAAA8AAAAAAAAAAAAAAAAAmAIAAGRycy9kb3du&#10;cmV2LnhtbFBLBQYAAAAABAAEAPUAAACGAwAAAAA=&#10;" fillcolor="window" strokecolor="windowText" strokeweight="1.5pt">
                        <v:path arrowok="t"/>
                      </v:roundrect>
                      <v:roundrect id="Rounded Rectangle 43" o:spid="_x0000_s1029" style="position:absolute;top:8974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nf8MMA&#10;AADcAAAADwAAAGRycy9kb3ducmV2LnhtbESP32rCMBTG7we+QzjC7maqYyNWo+hwc4IgVh/g0Bzb&#10;YnNSmqj17Y0w2OXH9+fHN513thZXan3lWMNwkIAgzp2puNBwPHy/KRA+IBusHZOGO3mYz3ovU0yN&#10;u/GerlkoRBxhn6KGMoQmldLnJVn0A9cQR+/kWoshyraQpsVbHLe1HCXJp7RYcSSU2NBXSfk5u9jI&#10;VetVctjZbbXKVOaWF7/5UUrr1363mIAI1IX/8F/712h4/xj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nf8MMAAADc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07" w:type="pct"/>
            <w:gridSpan w:val="2"/>
            <w:shd w:val="clear" w:color="auto" w:fill="auto"/>
          </w:tcPr>
          <w:p w:rsidR="00447971" w:rsidRPr="00941D39" w:rsidRDefault="00447971" w:rsidP="00941D39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41D39" w:rsidRPr="00941D39">
              <w:rPr>
                <w:rFonts w:cs="Arial"/>
                <w:b w:val="0"/>
                <w:color w:val="auto"/>
                <w:sz w:val="20"/>
                <w:szCs w:val="20"/>
              </w:rPr>
              <w:t>describe how plant organs are involved in the transport system</w:t>
            </w:r>
            <w:r w:rsidRPr="00941D39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447971" w:rsidRPr="00941D39" w:rsidRDefault="00447971" w:rsidP="00717DA4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941D39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7D7A91C5" wp14:editId="62372F9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017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6pt;margin-top:7.1pt;width:17.25pt;height:18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Cq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447971" w:rsidRPr="00941D39" w:rsidRDefault="00884215" w:rsidP="00884215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41D39" w:rsidRPr="00941D39">
              <w:rPr>
                <w:rFonts w:cs="Arial"/>
                <w:b w:val="0"/>
                <w:color w:val="auto"/>
                <w:sz w:val="20"/>
                <w:szCs w:val="20"/>
              </w:rPr>
              <w:t>suggest what type of plant organs unfamiliar structures are</w:t>
            </w:r>
            <w:r w:rsidRPr="00941D39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" w:type="pct"/>
            <w:shd w:val="clear" w:color="auto" w:fill="auto"/>
          </w:tcPr>
          <w:p w:rsidR="00447971" w:rsidRDefault="00447971" w:rsidP="00717DA4">
            <w:pPr>
              <w:pStyle w:val="02Head2"/>
              <w:spacing w:before="0"/>
              <w:rPr>
                <w:noProof/>
                <w:lang w:eastAsia="en-GB"/>
              </w:rPr>
            </w:pPr>
            <w:r w:rsidRPr="0044797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7A2AC6BE" wp14:editId="56175B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477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8.25pt;width:17.25pt;height:1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QDhQ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447971" w:rsidTr="00941D39">
        <w:trPr>
          <w:gridAfter w:val="1"/>
          <w:wAfter w:w="12" w:type="pct"/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447971" w:rsidRPr="0032630E" w:rsidRDefault="00447971" w:rsidP="00717DA4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447971" w:rsidRPr="00941D39" w:rsidRDefault="00447971" w:rsidP="00447971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41D39" w:rsidRPr="00941D39">
              <w:rPr>
                <w:rFonts w:cs="Arial"/>
                <w:b w:val="0"/>
                <w:color w:val="auto"/>
                <w:sz w:val="20"/>
                <w:szCs w:val="20"/>
              </w:rPr>
              <w:t>use a light microscope to view a cross-section of a leaf.</w:t>
            </w:r>
          </w:p>
        </w:tc>
        <w:tc>
          <w:tcPr>
            <w:tcW w:w="182" w:type="pct"/>
            <w:shd w:val="clear" w:color="auto" w:fill="auto"/>
          </w:tcPr>
          <w:p w:rsidR="00447971" w:rsidRPr="00941D39" w:rsidRDefault="00447971" w:rsidP="00717DA4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07" w:type="pct"/>
            <w:gridSpan w:val="2"/>
            <w:shd w:val="clear" w:color="auto" w:fill="auto"/>
          </w:tcPr>
          <w:p w:rsidR="00447971" w:rsidRPr="00941D39" w:rsidRDefault="00447971" w:rsidP="00447971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41D39" w:rsidRPr="00941D39">
              <w:rPr>
                <w:b w:val="0"/>
                <w:color w:val="auto"/>
                <w:sz w:val="20"/>
                <w:szCs w:val="20"/>
              </w:rPr>
              <w:t>use a microscope to identify the different tissues in a cross-section of a leaf</w:t>
            </w:r>
            <w:r w:rsidRPr="00941D39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447971" w:rsidRPr="00941D39" w:rsidRDefault="00447971" w:rsidP="00717DA4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941D39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90B62D2" wp14:editId="24DAFF3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351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11.3pt;width:17.25pt;height:18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447971" w:rsidRPr="00941D39" w:rsidRDefault="00884215" w:rsidP="00941D39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41D39" w:rsidRPr="00941D39">
              <w:rPr>
                <w:b w:val="0"/>
                <w:color w:val="auto"/>
                <w:sz w:val="20"/>
                <w:szCs w:val="20"/>
              </w:rPr>
              <w:t>use a light microscope to draw a leaf cross-section and calculate scale</w:t>
            </w: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" w:type="pct"/>
            <w:shd w:val="clear" w:color="auto" w:fill="auto"/>
          </w:tcPr>
          <w:p w:rsidR="00447971" w:rsidRDefault="00447971" w:rsidP="00717DA4">
            <w:pPr>
              <w:pStyle w:val="02Head2"/>
              <w:spacing w:before="0"/>
              <w:rPr>
                <w:noProof/>
                <w:lang w:eastAsia="en-GB"/>
              </w:rPr>
            </w:pPr>
            <w:r w:rsidRPr="0044797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007E7EB0" wp14:editId="0FCEC9E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16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13.95pt;width:17.25pt;height:1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Ht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447971" w:rsidTr="006818B1">
        <w:trPr>
          <w:gridAfter w:val="1"/>
          <w:wAfter w:w="12" w:type="pct"/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447971" w:rsidRPr="0032630E" w:rsidRDefault="00447971" w:rsidP="00717DA4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447971" w:rsidRPr="00941D39" w:rsidRDefault="00447971" w:rsidP="00941D39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41D39" w:rsidRPr="00941D39">
              <w:rPr>
                <w:rFonts w:cs="Arial"/>
                <w:b w:val="0"/>
                <w:color w:val="auto"/>
                <w:sz w:val="20"/>
                <w:szCs w:val="20"/>
              </w:rPr>
              <w:t>s</w:t>
            </w:r>
            <w:r w:rsidR="00941D39" w:rsidRPr="00941D39">
              <w:rPr>
                <w:b w:val="0"/>
                <w:color w:val="auto"/>
                <w:sz w:val="20"/>
                <w:szCs w:val="20"/>
              </w:rPr>
              <w:t>tate the functions of different plant tissues</w:t>
            </w:r>
            <w:r w:rsidRPr="00941D39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2" w:type="pct"/>
            <w:shd w:val="clear" w:color="auto" w:fill="auto"/>
          </w:tcPr>
          <w:p w:rsidR="00447971" w:rsidRPr="00941D39" w:rsidRDefault="00447971" w:rsidP="00717DA4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07" w:type="pct"/>
            <w:gridSpan w:val="2"/>
            <w:shd w:val="clear" w:color="auto" w:fill="auto"/>
          </w:tcPr>
          <w:p w:rsidR="00447971" w:rsidRPr="00941D39" w:rsidRDefault="00447971" w:rsidP="00941D39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41D39" w:rsidRPr="00941D39">
              <w:rPr>
                <w:b w:val="0"/>
                <w:color w:val="auto"/>
                <w:sz w:val="20"/>
                <w:szCs w:val="20"/>
              </w:rPr>
              <w:t>explain how the structures of tissues in the leaf are related to their functions</w:t>
            </w:r>
            <w:r w:rsidRPr="00941D39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447971" w:rsidRPr="00941D39" w:rsidRDefault="00447971" w:rsidP="00717DA4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941D39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0B2483F4" wp14:editId="12E6EF3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080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4pt;margin-top:7.15pt;width:17.25pt;height:1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447971" w:rsidRPr="00941D39" w:rsidRDefault="00884215" w:rsidP="00717DA4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41D39" w:rsidRPr="00941D39">
              <w:rPr>
                <w:rFonts w:cs="Arial"/>
                <w:b w:val="0"/>
                <w:color w:val="auto"/>
                <w:sz w:val="20"/>
                <w:szCs w:val="20"/>
              </w:rPr>
              <w:t>suggest functions for unknown plant tissues</w:t>
            </w: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" w:type="pct"/>
            <w:shd w:val="clear" w:color="auto" w:fill="auto"/>
          </w:tcPr>
          <w:p w:rsidR="00447971" w:rsidRDefault="00447971" w:rsidP="00717DA4">
            <w:pPr>
              <w:pStyle w:val="02Head2"/>
              <w:spacing w:before="0"/>
              <w:rPr>
                <w:noProof/>
                <w:lang w:eastAsia="en-GB"/>
              </w:rPr>
            </w:pPr>
            <w:r w:rsidRPr="0044797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4074ACD9" wp14:editId="5717C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080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7.15pt;width:17.25pt;height:18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D355D0" w:rsidTr="00941D39">
        <w:trPr>
          <w:gridAfter w:val="1"/>
          <w:wAfter w:w="12" w:type="pct"/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D355D0" w:rsidRDefault="00D355D0" w:rsidP="00D355D0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355D0" w:rsidRPr="00447971" w:rsidRDefault="00D355D0" w:rsidP="00941D39">
            <w:pPr>
              <w:jc w:val="center"/>
            </w:pPr>
            <w:r w:rsidRPr="00447971">
              <w:t>B</w:t>
            </w:r>
            <w:r w:rsidR="00941D39">
              <w:t>4</w:t>
            </w:r>
            <w:r w:rsidRPr="00447971">
              <w:t>.</w:t>
            </w:r>
            <w:r>
              <w:t>7</w:t>
            </w:r>
            <w:r w:rsidRPr="00447971">
              <w:t xml:space="preserve"> </w:t>
            </w:r>
            <w:r w:rsidR="00941D39">
              <w:t>Transport systems in plants</w:t>
            </w:r>
          </w:p>
        </w:tc>
        <w:tc>
          <w:tcPr>
            <w:tcW w:w="1251" w:type="pct"/>
            <w:shd w:val="clear" w:color="auto" w:fill="auto"/>
          </w:tcPr>
          <w:p w:rsidR="00D355D0" w:rsidRPr="00941D39" w:rsidRDefault="00D355D0" w:rsidP="00D355D0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41D39" w:rsidRPr="00941D39">
              <w:rPr>
                <w:b w:val="0"/>
                <w:color w:val="auto"/>
                <w:sz w:val="20"/>
                <w:szCs w:val="20"/>
              </w:rPr>
              <w:t>state the function of xylem and phloem tissue.</w:t>
            </w:r>
          </w:p>
        </w:tc>
        <w:tc>
          <w:tcPr>
            <w:tcW w:w="182" w:type="pct"/>
            <w:shd w:val="clear" w:color="auto" w:fill="auto"/>
          </w:tcPr>
          <w:p w:rsidR="00D355D0" w:rsidRPr="00941D39" w:rsidRDefault="00D355D0" w:rsidP="00D355D0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941D39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472311AB" wp14:editId="276996B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827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1pt;margin-top:13.25pt;width:17.25pt;height:1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7" w:type="pct"/>
            <w:gridSpan w:val="2"/>
            <w:shd w:val="clear" w:color="auto" w:fill="auto"/>
          </w:tcPr>
          <w:p w:rsidR="00D355D0" w:rsidRPr="00941D39" w:rsidRDefault="00D355D0" w:rsidP="00D355D0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41D39" w:rsidRPr="00941D39">
              <w:rPr>
                <w:b w:val="0"/>
                <w:color w:val="auto"/>
                <w:sz w:val="20"/>
                <w:szCs w:val="20"/>
              </w:rPr>
              <w:t xml:space="preserve">describe why transport in plants is important. </w:t>
            </w:r>
          </w:p>
        </w:tc>
        <w:tc>
          <w:tcPr>
            <w:tcW w:w="186" w:type="pct"/>
            <w:shd w:val="clear" w:color="auto" w:fill="auto"/>
          </w:tcPr>
          <w:p w:rsidR="00D355D0" w:rsidRPr="00941D39" w:rsidRDefault="00D355D0" w:rsidP="00D355D0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941D39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18C7391B" wp14:editId="2DE67FC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637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6pt;margin-top:13.1pt;width:17.25pt;height:1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VEhQ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D355D0" w:rsidRPr="00941D39" w:rsidRDefault="001A0B41" w:rsidP="00941D39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941D39">
              <w:rPr>
                <w:b w:val="0"/>
                <w:color w:val="auto"/>
                <w:sz w:val="20"/>
                <w:szCs w:val="20"/>
              </w:rPr>
              <w:t>explain in detail how the rate of transport through a plant can be measured.</w:t>
            </w:r>
          </w:p>
        </w:tc>
        <w:tc>
          <w:tcPr>
            <w:tcW w:w="180" w:type="pct"/>
            <w:shd w:val="clear" w:color="auto" w:fill="auto"/>
          </w:tcPr>
          <w:p w:rsidR="00D355D0" w:rsidRDefault="00D355D0" w:rsidP="00D355D0">
            <w:pPr>
              <w:pStyle w:val="02Head2"/>
              <w:spacing w:before="0"/>
              <w:rPr>
                <w:noProof/>
                <w:lang w:eastAsia="en-GB"/>
              </w:rPr>
            </w:pPr>
            <w:r w:rsidRPr="0044797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7EBFB267" wp14:editId="1B2C08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28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9.55pt;width:17.25pt;height:1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Ik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1A0B41" w:rsidTr="001A0B41">
        <w:trPr>
          <w:gridAfter w:val="1"/>
          <w:wAfter w:w="12" w:type="pct"/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1A0B41" w:rsidRPr="0032630E" w:rsidRDefault="001A0B41" w:rsidP="00D355D0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1A0B41" w:rsidRPr="00941D39" w:rsidRDefault="001A0B41" w:rsidP="00D355D0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941D39">
              <w:rPr>
                <w:b w:val="0"/>
                <w:color w:val="auto"/>
                <w:sz w:val="20"/>
                <w:szCs w:val="20"/>
              </w:rPr>
              <w:t>collect evidence for movement of water through xylem.</w:t>
            </w:r>
          </w:p>
        </w:tc>
        <w:tc>
          <w:tcPr>
            <w:tcW w:w="182" w:type="pct"/>
            <w:shd w:val="clear" w:color="auto" w:fill="auto"/>
          </w:tcPr>
          <w:p w:rsidR="001A0B41" w:rsidRPr="00941D39" w:rsidRDefault="001A0B41" w:rsidP="00D355D0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941D39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5E3B099D" wp14:editId="19ECB0B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351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6pt;margin-top:11.3pt;width:17.25pt;height:18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7" w:type="pct"/>
            <w:gridSpan w:val="2"/>
            <w:shd w:val="clear" w:color="auto" w:fill="auto"/>
          </w:tcPr>
          <w:p w:rsidR="001A0B41" w:rsidRPr="00941D39" w:rsidRDefault="001A0B41" w:rsidP="00941D39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1D39">
              <w:rPr>
                <w:rFonts w:cs="Arial"/>
                <w:b w:val="0"/>
                <w:color w:val="auto"/>
                <w:sz w:val="20"/>
                <w:szCs w:val="20"/>
              </w:rPr>
              <w:t>I can explain how the structure of xylem and phloem are adapted to their functions.</w:t>
            </w:r>
          </w:p>
        </w:tc>
        <w:tc>
          <w:tcPr>
            <w:tcW w:w="186" w:type="pct"/>
            <w:shd w:val="clear" w:color="auto" w:fill="auto"/>
          </w:tcPr>
          <w:p w:rsidR="001A0B41" w:rsidRPr="00941D39" w:rsidRDefault="001A0B41" w:rsidP="00D355D0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941D39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2845214C" wp14:editId="7F1B23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351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7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11.3pt;width:17.25pt;height:18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eq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431" w:type="pct"/>
            <w:gridSpan w:val="2"/>
            <w:shd w:val="clear" w:color="auto" w:fill="auto"/>
          </w:tcPr>
          <w:p w:rsidR="001A0B41" w:rsidRPr="00447971" w:rsidRDefault="001A0B41" w:rsidP="00D355D0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</w:tr>
      <w:tr w:rsidR="004B2C97" w:rsidTr="006818B1">
        <w:trPr>
          <w:gridAfter w:val="1"/>
          <w:wAfter w:w="12" w:type="pct"/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4B2C97" w:rsidRDefault="004B2C97" w:rsidP="004B2C97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B2C97" w:rsidRPr="004B2C97" w:rsidRDefault="004B2C97" w:rsidP="004B2C97"/>
          <w:p w:rsidR="004B2C97" w:rsidRPr="004B2C97" w:rsidRDefault="004B2C97" w:rsidP="00426BD1">
            <w:pPr>
              <w:jc w:val="center"/>
            </w:pPr>
            <w:r w:rsidRPr="004B2C97">
              <w:t>B4.</w:t>
            </w:r>
            <w:r w:rsidR="00426BD1">
              <w:t>8</w:t>
            </w:r>
            <w:r w:rsidRPr="004B2C97">
              <w:t xml:space="preserve"> </w:t>
            </w:r>
            <w:r w:rsidR="00426BD1">
              <w:t>Evaporation and transpiration</w:t>
            </w:r>
          </w:p>
        </w:tc>
        <w:tc>
          <w:tcPr>
            <w:tcW w:w="1251" w:type="pct"/>
            <w:shd w:val="clear" w:color="auto" w:fill="auto"/>
          </w:tcPr>
          <w:p w:rsidR="004B2C97" w:rsidRPr="00426BD1" w:rsidRDefault="004B2C97" w:rsidP="00426BD1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26BD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426BD1" w:rsidRPr="00426BD1">
              <w:rPr>
                <w:b w:val="0"/>
                <w:color w:val="auto"/>
                <w:sz w:val="20"/>
                <w:szCs w:val="20"/>
              </w:rPr>
              <w:t>state that transpiration is the evaporation of water vapour from the leaves.</w:t>
            </w:r>
          </w:p>
        </w:tc>
        <w:tc>
          <w:tcPr>
            <w:tcW w:w="182" w:type="pct"/>
            <w:shd w:val="clear" w:color="auto" w:fill="auto"/>
          </w:tcPr>
          <w:p w:rsidR="004B2C97" w:rsidRPr="00426BD1" w:rsidRDefault="004B2C97" w:rsidP="004B2C97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426B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0863863A" wp14:editId="6D211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1285</wp:posOffset>
                      </wp:positionV>
                      <wp:extent cx="219075" cy="112585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4751"/>
                          <wp:lineTo x="11270" y="5848"/>
                          <wp:lineTo x="0" y="8406"/>
                          <wp:lineTo x="0" y="21563"/>
                          <wp:lineTo x="22539" y="21563"/>
                          <wp:lineTo x="22539" y="8406"/>
                          <wp:lineTo x="11270" y="5848"/>
                          <wp:lineTo x="22539" y="4751"/>
                          <wp:lineTo x="22539" y="0"/>
                          <wp:lineTo x="0" y="0"/>
                        </wp:wrapPolygon>
                      </wp:wrapTight>
                      <wp:docPr id="382" name="Group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25855"/>
                                <a:chOff x="0" y="0"/>
                                <a:chExt cx="219075" cy="1126067"/>
                              </a:xfrm>
                            </wpg:grpSpPr>
                            <wps:wsp>
                              <wps:cNvPr id="38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40254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8974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82" o:spid="_x0000_s1026" style="position:absolute;margin-left:0;margin-top:9.55pt;width:17.25pt;height:88.65pt;z-index:251746304" coordsize="2190,1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EXcIA&#10;AADcAAAADwAAAGRycy9kb3ducmV2LnhtbESP3YrCMBCF7xd8hzCCd2uqgoSuUVT8WUEQ6z7A0My2&#10;ZZtJaaLWt98IgpeH8/NxZovO1uJGra8caxgNExDEuTMVFxp+LttPBcIHZIO1Y9LwIA+Lee9jhqlx&#10;dz7TLQuFiCPsU9RQhtCkUvq8JIt+6Bri6P261mKIsi2kafEex20tx0kylRYrjoQSG1qXlP9lVxu5&#10;ar9JLid7rDaZytzq6g87pbQe9LvlF4hAXXiHX+1vo2GiJvA8E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cRdwgAAANwAAAAPAAAAAAAAAAAAAAAAAJgCAABkcnMvZG93&#10;bnJldi54bWxQSwUGAAAAAAQABAD1AAAAhwMAAAAA&#10;" fillcolor="window" strokecolor="windowText" strokeweight="1.5pt">
                        <v:path arrowok="t"/>
                      </v:roundrect>
                      <v:roundrect id="Rounded Rectangle 43" o:spid="_x0000_s1028" style="position:absolute;top:440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cKcQA&#10;AADcAAAADwAAAGRycy9kb3ducmV2LnhtbESP3WrCQBCF7wu+wzKCd3VjLWWJboIWf1ooFKMPMGTH&#10;JJidDdlV49t3C4VeHs7Px1nmg23FjXrfONYwmyYgiEtnGq40nI7bZwXCB2SDrWPS8CAPeTZ6WmJq&#10;3J0PdCtCJeII+xQ11CF0qZS+rMmin7qOOHpn11sMUfaVND3e47ht5UuSvEmLDUdCjR2911ReiquN&#10;XLXfJMdv+9VsClW49dV/7pTSejIeVgsQgYbwH/5rfxgNc/UK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XCnEAAAA3AAAAA8AAAAAAAAAAAAAAAAAmAIAAGRycy9k&#10;b3ducmV2LnhtbFBLBQYAAAAABAAEAPUAAACJAwAAAAA=&#10;" fillcolor="window" strokecolor="windowText" strokeweight="1.5pt">
                        <v:path arrowok="t"/>
                      </v:roundrect>
                      <v:roundrect id="Rounded Rectangle 43" o:spid="_x0000_s1029" style="position:absolute;top:8974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5ssQA&#10;AADcAAAADwAAAGRycy9kb3ducmV2LnhtbESP3WrCQBCF7wu+wzKCd3VjpWWJboIWf1ooFKMPMGTH&#10;JJidDdlV49t3C4VeHs7Px1nmg23FjXrfONYwmyYgiEtnGq40nI7bZwXCB2SDrWPS8CAPeTZ6WmJq&#10;3J0PdCtCJeII+xQ11CF0qZS+rMmin7qOOHpn11sMUfaVND3e47ht5UuSvEmLDUdCjR2911ReiquN&#10;XLXfJMdv+9VsClW49dV/7pTSejIeVgsQgYbwH/5rfxgNc/UK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+bLEAAAA3AAAAA8AAAAAAAAAAAAAAAAAmAIAAGRycy9k&#10;b3ducmV2LnhtbFBLBQYAAAAABAAEAPUAAACJAw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07" w:type="pct"/>
            <w:gridSpan w:val="2"/>
            <w:shd w:val="clear" w:color="auto" w:fill="auto"/>
          </w:tcPr>
          <w:p w:rsidR="004B2C97" w:rsidRPr="00426BD1" w:rsidRDefault="004B2C97" w:rsidP="004B2C97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26BD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426BD1" w:rsidRPr="00426BD1">
              <w:rPr>
                <w:b w:val="0"/>
                <w:color w:val="auto"/>
                <w:sz w:val="20"/>
                <w:szCs w:val="20"/>
              </w:rPr>
              <w:t>describe how transpiration maintains the movement of water from roots to leaves.</w:t>
            </w:r>
          </w:p>
        </w:tc>
        <w:tc>
          <w:tcPr>
            <w:tcW w:w="186" w:type="pct"/>
            <w:shd w:val="clear" w:color="auto" w:fill="auto"/>
          </w:tcPr>
          <w:p w:rsidR="004B2C97" w:rsidRPr="00426BD1" w:rsidRDefault="004B2C97" w:rsidP="004B2C97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426B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A9A61F8" wp14:editId="7FAD3D7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1285</wp:posOffset>
                      </wp:positionV>
                      <wp:extent cx="219075" cy="112585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4751"/>
                          <wp:lineTo x="11270" y="5848"/>
                          <wp:lineTo x="0" y="8406"/>
                          <wp:lineTo x="0" y="21563"/>
                          <wp:lineTo x="22539" y="21563"/>
                          <wp:lineTo x="22539" y="8406"/>
                          <wp:lineTo x="11270" y="5848"/>
                          <wp:lineTo x="22539" y="4751"/>
                          <wp:lineTo x="22539" y="0"/>
                          <wp:lineTo x="0" y="0"/>
                        </wp:wrapPolygon>
                      </wp:wrapTight>
                      <wp:docPr id="386" name="Group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25855"/>
                                <a:chOff x="0" y="0"/>
                                <a:chExt cx="219075" cy="1126067"/>
                              </a:xfrm>
                            </wpg:grpSpPr>
                            <wps:wsp>
                              <wps:cNvPr id="38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40254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8974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86" o:spid="_x0000_s1026" style="position:absolute;margin-left:-.6pt;margin-top:9.55pt;width:17.25pt;height:88.65pt;z-index:251747328" coordsize="2190,1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CXsQA&#10;AADcAAAADwAAAGRycy9kb3ducmV2LnhtbESP3WrCQBCF7wu+wzKCd3VjhXaJboIWf1ooFKMPMGTH&#10;JJidDdlV49t3C4VeHs7Px1nmg23FjXrfONYwmyYgiEtnGq40nI7bZwXCB2SDrWPS8CAPeTZ6WmJq&#10;3J0PdCtCJeII+xQ11CF0qZS+rMmin7qOOHpn11sMUfaVND3e47ht5UuSvEqLDUdCjR2911ReiquN&#10;XLXfJMdv+9VsClW49dV/7pTSejIeVgsQgYbwH/5rfxgNc/UG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wl7EAAAA3AAAAA8AAAAAAAAAAAAAAAAAmAIAAGRycy9k&#10;b3ducmV2LnhtbFBLBQYAAAAABAAEAPUAAACJAwAAAAA=&#10;" fillcolor="window" strokecolor="windowText" strokeweight="1.5pt">
                        <v:path arrowok="t"/>
                      </v:roundrect>
                      <v:roundrect id="Rounded Rectangle 43" o:spid="_x0000_s1028" style="position:absolute;top:440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WLMAA&#10;AADcAAAADwAAAGRycy9kb3ducmV2LnhtbERPzWrCQBC+F/oOywi91Y0tyBJdRYttLQhi9AGG7JgE&#10;s7Mhu2r69p1DwePH9z9fDr5VN+pjE9jCZJyBIi6Da7iycDp+vhpQMSE7bAOThV+KsFw8P80xd+HO&#10;B7oVqVISwjFHC3VKXa51LGvyGMehIxbuHHqPSWBfadfjXcJ9q9+ybKo9NiwNNXb0UVN5Ka5ees33&#10;Jjvu/a7ZFKYI62v8+TLG2pfRsJqBSjSkh/jfvXUW3o2slTNyBP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VWLMAAAADc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9" style="position:absolute;top:8974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zt8MA&#10;AADcAAAADwAAAGRycy9kb3ducmV2LnhtbESP3WrCQBCF7wu+wzKCd3Wjgqypq6j4VygUYx9gyE6T&#10;0OxsyK4a394VhF4ezs/HmS87W4srtb5yrGE0TEAQ585UXGj4Oe/eFQgfkA3WjknDnTwsF723OabG&#10;3fhE1ywUIo6wT1FDGUKTSunzkiz6oWuIo/frWoshyraQpsVbHLe1HCfJVFqsOBJKbGhTUv6XXWzk&#10;qsM2OX/br2qbqcytL/5zr5TWg363+gARqAv/4Vf7aDRM1A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nzt8MAAADc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4B2C97" w:rsidRPr="00426BD1" w:rsidRDefault="004B2C97" w:rsidP="004B2C97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26BD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426BD1" w:rsidRPr="00426BD1">
              <w:rPr>
                <w:rFonts w:cs="Arial"/>
                <w:b w:val="0"/>
                <w:color w:val="auto"/>
                <w:sz w:val="20"/>
                <w:szCs w:val="20"/>
              </w:rPr>
              <w:t>evaluate drinking from a straw as a model for transpiration.</w:t>
            </w:r>
          </w:p>
        </w:tc>
        <w:tc>
          <w:tcPr>
            <w:tcW w:w="180" w:type="pct"/>
            <w:shd w:val="clear" w:color="auto" w:fill="auto"/>
          </w:tcPr>
          <w:p w:rsidR="004B2C97" w:rsidRPr="00447971" w:rsidRDefault="004B2C97" w:rsidP="004B2C97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341CA872" wp14:editId="4A76F48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9380</wp:posOffset>
                      </wp:positionV>
                      <wp:extent cx="219075" cy="112585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4751"/>
                          <wp:lineTo x="11270" y="5848"/>
                          <wp:lineTo x="0" y="8406"/>
                          <wp:lineTo x="0" y="21563"/>
                          <wp:lineTo x="22539" y="21563"/>
                          <wp:lineTo x="22539" y="8406"/>
                          <wp:lineTo x="11270" y="5848"/>
                          <wp:lineTo x="22539" y="4751"/>
                          <wp:lineTo x="22539" y="0"/>
                          <wp:lineTo x="0" y="0"/>
                        </wp:wrapPolygon>
                      </wp:wrapTight>
                      <wp:docPr id="390" name="Group 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25855"/>
                                <a:chOff x="0" y="0"/>
                                <a:chExt cx="219075" cy="1126067"/>
                              </a:xfrm>
                            </wpg:grpSpPr>
                            <wps:wsp>
                              <wps:cNvPr id="39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40254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8974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0" o:spid="_x0000_s1026" style="position:absolute;margin-left:-1.85pt;margin-top:9.4pt;width:17.25pt;height:88.65pt;z-index:251748352" coordsize="2190,1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pbMMA&#10;AADcAAAADwAAAGRycy9kb3ducmV2LnhtbESP32rCMBTG7we+QzjC7jR1A8mqaZnidIIwVvcAh+bY&#10;ljUnpYla334RhF1+fH9+fMt8sK24UO8bxxpm0wQEcelMw5WGn+PHRIHwAdlg65g03MhDno2elpga&#10;d+VvuhShEnGEfYoa6hC6VEpf1mTRT11HHL2T6y2GKPtKmh6vcdy28iVJ5tJiw5FQY0frmsrf4mwj&#10;V+02yfHLHppNoQq3Ovv9Vimtn8fD+wJEoCH8hx/tT6Ph9W0G9zPx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ZpbM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top:440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3G8MA&#10;AADcAAAADwAAAGRycy9kb3ducmV2LnhtbESP3WrCQBCF74W+wzKF3plNLcg2ukor/oJQGvsAQ3ZM&#10;QrOzIbtqfHtXELw8nJ+PM533thFn6nztWMN7koIgLpypudTwd1gNFQgfkA02jknDlTzMZy+DKWbG&#10;XfiXznkoRRxhn6GGKoQ2k9IXFVn0iWuJo3d0ncUQZVdK0+EljttGjtJ0LC3WHAkVtrSoqPjPTzZy&#10;1WaZHn7svl7mKnffJ79bK6X122v/NQERqA/P8KO9NRo+PkdwPxOP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T3G8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9" style="position:absolute;top:8974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SgMMA&#10;AADcAAAADwAAAGRycy9kb3ducmV2LnhtbESP32rCMBTG74W9QzgD72w6BcmqUTbRqSCM1T3AoTm2&#10;Zc1JaaJ2b28EwcuP78+Pb77sbSMu1PnasYa3JAVBXDhTc6nh97gZKRA+IBtsHJOGf/KwXLwM5pgZ&#10;d+UfuuShFHGEfYYaqhDaTEpfVGTRJ64ljt7JdRZDlF0pTYfXOG4bOU7TqbRYcyRU2NKqouIvP9vI&#10;Vdt1evy2h3qdq9x9nv3+Symth6/9xwxEoD48w4/2zmiYvE/gfiYe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hSgMMAAADc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4B2C97" w:rsidTr="006818B1">
        <w:trPr>
          <w:gridAfter w:val="1"/>
          <w:wAfter w:w="12" w:type="pct"/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4B2C97" w:rsidRPr="0032630E" w:rsidRDefault="004B2C97" w:rsidP="004B2C97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4B2C97" w:rsidRPr="00426BD1" w:rsidRDefault="004B2C97" w:rsidP="00426BD1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26BD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426BD1" w:rsidRPr="00426BD1">
              <w:rPr>
                <w:rFonts w:cs="Arial"/>
                <w:b w:val="0"/>
                <w:color w:val="auto"/>
                <w:sz w:val="20"/>
                <w:szCs w:val="20"/>
              </w:rPr>
              <w:t>state the function of stomata</w:t>
            </w:r>
            <w:r w:rsidRPr="00426BD1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2" w:type="pct"/>
            <w:shd w:val="clear" w:color="auto" w:fill="auto"/>
          </w:tcPr>
          <w:p w:rsidR="004B2C97" w:rsidRPr="00426BD1" w:rsidRDefault="004B2C97" w:rsidP="004B2C97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07" w:type="pct"/>
            <w:gridSpan w:val="2"/>
            <w:shd w:val="clear" w:color="auto" w:fill="auto"/>
          </w:tcPr>
          <w:p w:rsidR="004B2C97" w:rsidRPr="00426BD1" w:rsidRDefault="004B2C97" w:rsidP="004B2C97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26BD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426BD1" w:rsidRPr="00426BD1">
              <w:rPr>
                <w:b w:val="0"/>
                <w:color w:val="auto"/>
                <w:sz w:val="20"/>
                <w:szCs w:val="20"/>
              </w:rPr>
              <w:t>describe how the opening and closing of stomata is controlled by guard cells.</w:t>
            </w:r>
          </w:p>
        </w:tc>
        <w:tc>
          <w:tcPr>
            <w:tcW w:w="186" w:type="pct"/>
            <w:shd w:val="clear" w:color="auto" w:fill="auto"/>
          </w:tcPr>
          <w:p w:rsidR="004B2C97" w:rsidRPr="00426BD1" w:rsidRDefault="004B2C97" w:rsidP="004B2C97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51" w:type="pct"/>
            <w:shd w:val="clear" w:color="auto" w:fill="auto"/>
          </w:tcPr>
          <w:p w:rsidR="004B2C97" w:rsidRPr="00426BD1" w:rsidRDefault="004B2C97" w:rsidP="004B2C97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26BD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426BD1" w:rsidRPr="00426BD1">
              <w:rPr>
                <w:b w:val="0"/>
                <w:color w:val="auto"/>
                <w:sz w:val="20"/>
                <w:szCs w:val="20"/>
              </w:rPr>
              <w:t>explain in detail how stomata control transpiration.</w:t>
            </w:r>
          </w:p>
        </w:tc>
        <w:tc>
          <w:tcPr>
            <w:tcW w:w="180" w:type="pct"/>
            <w:shd w:val="clear" w:color="auto" w:fill="auto"/>
          </w:tcPr>
          <w:p w:rsidR="004B2C97" w:rsidRPr="00447971" w:rsidRDefault="004B2C97" w:rsidP="004B2C97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</w:tr>
      <w:tr w:rsidR="004B2C97" w:rsidTr="006818B1">
        <w:trPr>
          <w:gridAfter w:val="1"/>
          <w:wAfter w:w="12" w:type="pct"/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4B2C97" w:rsidRPr="0032630E" w:rsidRDefault="004B2C97" w:rsidP="004B2C97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4B2C97" w:rsidRPr="00426BD1" w:rsidRDefault="004B2C97" w:rsidP="00426BD1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26BD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426BD1" w:rsidRPr="00426BD1">
              <w:rPr>
                <w:rFonts w:cs="Arial"/>
                <w:b w:val="0"/>
                <w:color w:val="auto"/>
                <w:sz w:val="20"/>
                <w:szCs w:val="20"/>
              </w:rPr>
              <w:t>calculate the mean number of stomata on a given area of leaf</w:t>
            </w:r>
            <w:r w:rsidRPr="00426BD1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2" w:type="pct"/>
            <w:shd w:val="clear" w:color="auto" w:fill="auto"/>
          </w:tcPr>
          <w:p w:rsidR="004B2C97" w:rsidRPr="00426BD1" w:rsidRDefault="004B2C97" w:rsidP="004B2C97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07" w:type="pct"/>
            <w:gridSpan w:val="2"/>
            <w:shd w:val="clear" w:color="auto" w:fill="auto"/>
          </w:tcPr>
          <w:p w:rsidR="004B2C97" w:rsidRPr="00426BD1" w:rsidRDefault="004B2C97" w:rsidP="004B2C97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26BD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426BD1" w:rsidRPr="00426BD1">
              <w:rPr>
                <w:rFonts w:cs="Arial"/>
                <w:b w:val="0"/>
                <w:color w:val="auto"/>
                <w:sz w:val="20"/>
                <w:szCs w:val="20"/>
              </w:rPr>
              <w:t>use sampling to estimate the number of stomata on a leaf.</w:t>
            </w:r>
          </w:p>
        </w:tc>
        <w:tc>
          <w:tcPr>
            <w:tcW w:w="186" w:type="pct"/>
            <w:shd w:val="clear" w:color="auto" w:fill="auto"/>
          </w:tcPr>
          <w:p w:rsidR="004B2C97" w:rsidRPr="00426BD1" w:rsidRDefault="004B2C97" w:rsidP="004B2C97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51" w:type="pct"/>
            <w:shd w:val="clear" w:color="auto" w:fill="auto"/>
          </w:tcPr>
          <w:p w:rsidR="004B2C97" w:rsidRPr="00426BD1" w:rsidRDefault="004B2C97" w:rsidP="004B2C97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26BD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426BD1" w:rsidRPr="00426BD1">
              <w:rPr>
                <w:b w:val="0"/>
                <w:color w:val="auto"/>
                <w:sz w:val="20"/>
                <w:szCs w:val="20"/>
              </w:rPr>
              <w:t>suggest reasons for differences in the number and distribution of stomata, as well as their adaptations.</w:t>
            </w:r>
          </w:p>
        </w:tc>
        <w:tc>
          <w:tcPr>
            <w:tcW w:w="180" w:type="pct"/>
            <w:shd w:val="clear" w:color="auto" w:fill="auto"/>
          </w:tcPr>
          <w:p w:rsidR="004B2C97" w:rsidRPr="00447971" w:rsidRDefault="004B2C97" w:rsidP="004B2C97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</w:tr>
      <w:tr w:rsidR="0077302E" w:rsidTr="00905B0A">
        <w:trPr>
          <w:gridAfter w:val="1"/>
          <w:wAfter w:w="12" w:type="pct"/>
          <w:trHeight w:val="709"/>
        </w:trPr>
        <w:tc>
          <w:tcPr>
            <w:tcW w:w="731" w:type="pct"/>
            <w:vMerge w:val="restart"/>
            <w:shd w:val="clear" w:color="auto" w:fill="auto"/>
          </w:tcPr>
          <w:p w:rsidR="0077302E" w:rsidRDefault="0077302E" w:rsidP="0077302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77302E" w:rsidRPr="004B2C97" w:rsidRDefault="0077302E" w:rsidP="0077302E"/>
          <w:p w:rsidR="0077302E" w:rsidRPr="004B2C97" w:rsidRDefault="0077302E" w:rsidP="008C0345">
            <w:pPr>
              <w:jc w:val="center"/>
            </w:pPr>
            <w:r w:rsidRPr="004B2C97">
              <w:t>B4.</w:t>
            </w:r>
            <w:r w:rsidR="008C0345">
              <w:t>9</w:t>
            </w:r>
            <w:r w:rsidRPr="004B2C97">
              <w:t xml:space="preserve"> </w:t>
            </w:r>
            <w:r w:rsidR="008C0345">
              <w:t xml:space="preserve">Factors affecting </w:t>
            </w:r>
            <w:r>
              <w:t>transpiration</w:t>
            </w:r>
          </w:p>
        </w:tc>
        <w:tc>
          <w:tcPr>
            <w:tcW w:w="1251" w:type="pct"/>
            <w:shd w:val="clear" w:color="auto" w:fill="auto"/>
          </w:tcPr>
          <w:p w:rsidR="0077302E" w:rsidRPr="00905B0A" w:rsidRDefault="0077302E" w:rsidP="0077302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05B0A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05B0A" w:rsidRPr="00905B0A">
              <w:rPr>
                <w:b w:val="0"/>
                <w:color w:val="auto"/>
                <w:sz w:val="20"/>
                <w:szCs w:val="20"/>
              </w:rPr>
              <w:t xml:space="preserve">recognise the factors that affect transpiration. </w:t>
            </w:r>
          </w:p>
        </w:tc>
        <w:tc>
          <w:tcPr>
            <w:tcW w:w="182" w:type="pct"/>
            <w:shd w:val="clear" w:color="auto" w:fill="auto"/>
          </w:tcPr>
          <w:p w:rsidR="0077302E" w:rsidRPr="00905B0A" w:rsidRDefault="00905B0A" w:rsidP="0077302E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905B0A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3AD90B0" wp14:editId="24948DF9">
                      <wp:simplePos x="0" y="0"/>
                      <wp:positionH relativeFrom="column">
                        <wp:posOffset>423</wp:posOffset>
                      </wp:positionH>
                      <wp:positionV relativeFrom="paragraph">
                        <wp:posOffset>117263</wp:posOffset>
                      </wp:positionV>
                      <wp:extent cx="219075" cy="228557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39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.05pt;margin-top:9.25pt;width:17.25pt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7" w:type="pct"/>
            <w:gridSpan w:val="2"/>
            <w:shd w:val="clear" w:color="auto" w:fill="auto"/>
          </w:tcPr>
          <w:p w:rsidR="0077302E" w:rsidRPr="00905B0A" w:rsidRDefault="0077302E" w:rsidP="00905B0A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05B0A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05B0A" w:rsidRPr="00905B0A">
              <w:rPr>
                <w:b w:val="0"/>
                <w:color w:val="auto"/>
                <w:sz w:val="20"/>
                <w:szCs w:val="20"/>
              </w:rPr>
              <w:t>explain why temperature, humidity, light intensity and the amount of air flow affect the rate of transpiration.</w:t>
            </w:r>
          </w:p>
        </w:tc>
        <w:tc>
          <w:tcPr>
            <w:tcW w:w="186" w:type="pct"/>
            <w:shd w:val="clear" w:color="auto" w:fill="auto"/>
          </w:tcPr>
          <w:p w:rsidR="0077302E" w:rsidRPr="00905B0A" w:rsidRDefault="00905B0A" w:rsidP="0077302E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905B0A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21761B8" wp14:editId="060CCF00">
                      <wp:simplePos x="0" y="0"/>
                      <wp:positionH relativeFrom="column">
                        <wp:posOffset>-5927</wp:posOffset>
                      </wp:positionH>
                      <wp:positionV relativeFrom="paragraph">
                        <wp:posOffset>117263</wp:posOffset>
                      </wp:positionV>
                      <wp:extent cx="219075" cy="228557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39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.45pt;margin-top:9.25pt;width:17.25pt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77302E" w:rsidRPr="00905B0A" w:rsidRDefault="0077302E" w:rsidP="0077302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05B0A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05B0A" w:rsidRPr="00905B0A">
              <w:rPr>
                <w:b w:val="0"/>
                <w:color w:val="auto"/>
                <w:sz w:val="20"/>
                <w:szCs w:val="20"/>
              </w:rPr>
              <w:t>apply particle model to explain in detail why temperature, humidity, light intensity and the amount of air flow affect the rate of transpiration</w:t>
            </w:r>
            <w:r w:rsidRPr="00905B0A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" w:type="pct"/>
            <w:shd w:val="clear" w:color="auto" w:fill="auto"/>
          </w:tcPr>
          <w:p w:rsidR="0077302E" w:rsidRPr="00447971" w:rsidRDefault="00905B0A" w:rsidP="0077302E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46DEFEB" wp14:editId="7899D7B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17263</wp:posOffset>
                      </wp:positionV>
                      <wp:extent cx="219075" cy="228557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40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1.6pt;margin-top:9.25pt;width:17.25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77302E" w:rsidTr="006818B1">
        <w:trPr>
          <w:gridAfter w:val="1"/>
          <w:wAfter w:w="12" w:type="pct"/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77302E" w:rsidRPr="0032630E" w:rsidRDefault="0077302E" w:rsidP="0077302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77302E" w:rsidRPr="00905B0A" w:rsidRDefault="0077302E" w:rsidP="00905B0A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05B0A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05B0A" w:rsidRPr="00905B0A">
              <w:rPr>
                <w:rFonts w:cs="Arial"/>
                <w:b w:val="0"/>
                <w:color w:val="auto"/>
                <w:sz w:val="20"/>
                <w:szCs w:val="20"/>
              </w:rPr>
              <w:t>d</w:t>
            </w:r>
            <w:r w:rsidR="00905B0A" w:rsidRPr="00905B0A">
              <w:rPr>
                <w:b w:val="0"/>
                <w:color w:val="auto"/>
                <w:sz w:val="20"/>
                <w:szCs w:val="20"/>
              </w:rPr>
              <w:t xml:space="preserve">escribe how a </w:t>
            </w:r>
            <w:proofErr w:type="spellStart"/>
            <w:r w:rsidR="00905B0A" w:rsidRPr="00905B0A">
              <w:rPr>
                <w:b w:val="0"/>
                <w:color w:val="auto"/>
                <w:sz w:val="20"/>
                <w:szCs w:val="20"/>
              </w:rPr>
              <w:t>potometer</w:t>
            </w:r>
            <w:proofErr w:type="spellEnd"/>
            <w:r w:rsidR="00905B0A" w:rsidRPr="00905B0A">
              <w:rPr>
                <w:b w:val="0"/>
                <w:color w:val="auto"/>
                <w:sz w:val="20"/>
                <w:szCs w:val="20"/>
              </w:rPr>
              <w:t xml:space="preserve"> can be used to estimate the volume of water lost by a plant</w:t>
            </w:r>
            <w:r w:rsidRPr="00905B0A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2" w:type="pct"/>
            <w:shd w:val="clear" w:color="auto" w:fill="auto"/>
          </w:tcPr>
          <w:p w:rsidR="0077302E" w:rsidRPr="00905B0A" w:rsidRDefault="00905B0A" w:rsidP="0077302E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905B0A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4421C92" wp14:editId="074EFCC3">
                      <wp:simplePos x="0" y="0"/>
                      <wp:positionH relativeFrom="column">
                        <wp:posOffset>423</wp:posOffset>
                      </wp:positionH>
                      <wp:positionV relativeFrom="paragraph">
                        <wp:posOffset>107219</wp:posOffset>
                      </wp:positionV>
                      <wp:extent cx="219075" cy="228557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39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.05pt;margin-top:8.45pt;width:17.25pt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7" w:type="pct"/>
            <w:gridSpan w:val="2"/>
            <w:shd w:val="clear" w:color="auto" w:fill="auto"/>
          </w:tcPr>
          <w:p w:rsidR="0077302E" w:rsidRPr="00905B0A" w:rsidRDefault="0077302E" w:rsidP="0077302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05B0A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05B0A" w:rsidRPr="00905B0A">
              <w:rPr>
                <w:b w:val="0"/>
                <w:color w:val="auto"/>
                <w:sz w:val="20"/>
                <w:szCs w:val="20"/>
              </w:rPr>
              <w:t xml:space="preserve">describe the differences between a moving bubble </w:t>
            </w:r>
            <w:proofErr w:type="spellStart"/>
            <w:r w:rsidR="00905B0A" w:rsidRPr="00905B0A">
              <w:rPr>
                <w:b w:val="0"/>
                <w:color w:val="auto"/>
                <w:sz w:val="20"/>
                <w:szCs w:val="20"/>
              </w:rPr>
              <w:t>potometer</w:t>
            </w:r>
            <w:proofErr w:type="spellEnd"/>
            <w:r w:rsidR="00905B0A" w:rsidRPr="00905B0A">
              <w:rPr>
                <w:b w:val="0"/>
                <w:color w:val="auto"/>
                <w:sz w:val="20"/>
                <w:szCs w:val="20"/>
              </w:rPr>
              <w:t xml:space="preserve"> and a mass photometer.</w:t>
            </w:r>
          </w:p>
        </w:tc>
        <w:tc>
          <w:tcPr>
            <w:tcW w:w="186" w:type="pct"/>
            <w:shd w:val="clear" w:color="auto" w:fill="auto"/>
          </w:tcPr>
          <w:p w:rsidR="0077302E" w:rsidRPr="00905B0A" w:rsidRDefault="00905B0A" w:rsidP="0077302E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905B0A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C4371A5" wp14:editId="426BB89C">
                      <wp:simplePos x="0" y="0"/>
                      <wp:positionH relativeFrom="column">
                        <wp:posOffset>-5927</wp:posOffset>
                      </wp:positionH>
                      <wp:positionV relativeFrom="paragraph">
                        <wp:posOffset>107219</wp:posOffset>
                      </wp:positionV>
                      <wp:extent cx="219075" cy="228557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40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.45pt;margin-top:8.45pt;width:17.25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77302E" w:rsidRPr="00905B0A" w:rsidRDefault="0077302E" w:rsidP="0077302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05B0A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05B0A" w:rsidRPr="00905B0A">
              <w:rPr>
                <w:b w:val="0"/>
                <w:color w:val="auto"/>
                <w:sz w:val="20"/>
                <w:szCs w:val="20"/>
              </w:rPr>
              <w:t>summarise adaptations to control water loss and explain how they work</w:t>
            </w:r>
            <w:r w:rsidRPr="00905B0A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" w:type="pct"/>
            <w:shd w:val="clear" w:color="auto" w:fill="auto"/>
          </w:tcPr>
          <w:p w:rsidR="0077302E" w:rsidRPr="00447971" w:rsidRDefault="00905B0A" w:rsidP="0077302E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9960147" wp14:editId="4ABBDB0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7219</wp:posOffset>
                      </wp:positionV>
                      <wp:extent cx="219075" cy="228557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40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1.6pt;margin-top:8.45pt;width:17.25pt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77302E" w:rsidTr="006818B1">
        <w:trPr>
          <w:gridAfter w:val="1"/>
          <w:wAfter w:w="12" w:type="pct"/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77302E" w:rsidRPr="0032630E" w:rsidRDefault="0077302E" w:rsidP="0077302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77302E" w:rsidRPr="00905B0A" w:rsidRDefault="0077302E" w:rsidP="0077302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05B0A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05B0A" w:rsidRPr="00905B0A">
              <w:rPr>
                <w:b w:val="0"/>
                <w:color w:val="auto"/>
                <w:sz w:val="20"/>
                <w:szCs w:val="20"/>
              </w:rPr>
              <w:t>identify variables when investigating rate of transpiration</w:t>
            </w:r>
            <w:r w:rsidRPr="00905B0A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2" w:type="pct"/>
            <w:shd w:val="clear" w:color="auto" w:fill="auto"/>
          </w:tcPr>
          <w:p w:rsidR="0077302E" w:rsidRPr="00905B0A" w:rsidRDefault="00905B0A" w:rsidP="0077302E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905B0A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9694427" wp14:editId="36687A50">
                      <wp:simplePos x="0" y="0"/>
                      <wp:positionH relativeFrom="column">
                        <wp:posOffset>423</wp:posOffset>
                      </wp:positionH>
                      <wp:positionV relativeFrom="paragraph">
                        <wp:posOffset>114131</wp:posOffset>
                      </wp:positionV>
                      <wp:extent cx="219075" cy="228557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39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.05pt;margin-top:9pt;width:17.25pt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7" w:type="pct"/>
            <w:gridSpan w:val="2"/>
            <w:shd w:val="clear" w:color="auto" w:fill="auto"/>
          </w:tcPr>
          <w:p w:rsidR="0077302E" w:rsidRPr="00905B0A" w:rsidRDefault="0077302E" w:rsidP="0077302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05B0A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05B0A" w:rsidRPr="00905B0A">
              <w:rPr>
                <w:b w:val="0"/>
                <w:color w:val="auto"/>
                <w:sz w:val="20"/>
                <w:szCs w:val="20"/>
              </w:rPr>
              <w:t>make a prediction using scientific knowledge when investigating rate of transpiration.</w:t>
            </w:r>
          </w:p>
        </w:tc>
        <w:tc>
          <w:tcPr>
            <w:tcW w:w="186" w:type="pct"/>
            <w:shd w:val="clear" w:color="auto" w:fill="auto"/>
          </w:tcPr>
          <w:p w:rsidR="0077302E" w:rsidRPr="00905B0A" w:rsidRDefault="00905B0A" w:rsidP="0077302E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905B0A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1292959" wp14:editId="032436D1">
                      <wp:simplePos x="0" y="0"/>
                      <wp:positionH relativeFrom="column">
                        <wp:posOffset>-5927</wp:posOffset>
                      </wp:positionH>
                      <wp:positionV relativeFrom="paragraph">
                        <wp:posOffset>114131</wp:posOffset>
                      </wp:positionV>
                      <wp:extent cx="219075" cy="228557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40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.45pt;margin-top:9pt;width:17.25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77302E" w:rsidRPr="00905B0A" w:rsidRDefault="0077302E" w:rsidP="0077302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05B0A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05B0A" w:rsidRPr="00905B0A">
              <w:rPr>
                <w:b w:val="0"/>
                <w:color w:val="auto"/>
                <w:sz w:val="20"/>
                <w:szCs w:val="20"/>
              </w:rPr>
              <w:t xml:space="preserve">evaluate in detail the use of a </w:t>
            </w:r>
            <w:proofErr w:type="spellStart"/>
            <w:r w:rsidR="00905B0A" w:rsidRPr="00905B0A">
              <w:rPr>
                <w:b w:val="0"/>
                <w:color w:val="auto"/>
                <w:sz w:val="20"/>
                <w:szCs w:val="20"/>
              </w:rPr>
              <w:t>potometer</w:t>
            </w:r>
            <w:proofErr w:type="spellEnd"/>
            <w:r w:rsidR="00905B0A" w:rsidRPr="00905B0A">
              <w:rPr>
                <w:b w:val="0"/>
                <w:color w:val="auto"/>
                <w:sz w:val="20"/>
                <w:szCs w:val="20"/>
              </w:rPr>
              <w:t xml:space="preserve"> to measure the rate of transpiration</w:t>
            </w:r>
            <w:r w:rsidRPr="00905B0A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" w:type="pct"/>
            <w:shd w:val="clear" w:color="auto" w:fill="auto"/>
          </w:tcPr>
          <w:p w:rsidR="0077302E" w:rsidRPr="00447971" w:rsidRDefault="00905B0A" w:rsidP="0077302E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F57B097" wp14:editId="021E615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14131</wp:posOffset>
                      </wp:positionV>
                      <wp:extent cx="219075" cy="228557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40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1.6pt;margin-top:9pt;width:17.25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</w:tbl>
    <w:p w:rsidR="000E50FB" w:rsidRPr="0095682B" w:rsidRDefault="000E50FB" w:rsidP="006A1700">
      <w:pPr>
        <w:pStyle w:val="01Head1"/>
        <w:spacing w:line="240" w:lineRule="auto"/>
        <w:ind w:left="-142"/>
        <w:rPr>
          <w:sz w:val="24"/>
          <w:szCs w:val="24"/>
        </w:rPr>
      </w:pPr>
    </w:p>
    <w:sectPr w:rsidR="000E50FB" w:rsidRPr="0095682B" w:rsidSect="00F675B8">
      <w:headerReference w:type="default" r:id="rId9"/>
      <w:footerReference w:type="default" r:id="rId10"/>
      <w:type w:val="continuous"/>
      <w:pgSz w:w="16838" w:h="11906" w:orient="landscape"/>
      <w:pgMar w:top="567" w:right="3022" w:bottom="862" w:left="1225" w:header="646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3B" w:rsidRDefault="0088483B">
      <w:r>
        <w:separator/>
      </w:r>
    </w:p>
    <w:p w:rsidR="0088483B" w:rsidRDefault="0088483B"/>
    <w:p w:rsidR="0088483B" w:rsidRDefault="0088483B"/>
  </w:endnote>
  <w:endnote w:type="continuationSeparator" w:id="0">
    <w:p w:rsidR="0088483B" w:rsidRDefault="0088483B">
      <w:r>
        <w:continuationSeparator/>
      </w:r>
    </w:p>
    <w:p w:rsidR="0088483B" w:rsidRDefault="0088483B"/>
    <w:p w:rsidR="0088483B" w:rsidRDefault="00884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S Lola Medium">
    <w:altName w:val="Arial Narrow"/>
    <w:charset w:val="00"/>
    <w:family w:val="auto"/>
    <w:pitch w:val="variable"/>
    <w:sig w:usb0="00000001" w:usb1="4000204A" w:usb2="00000000" w:usb3="00000000" w:csb0="0000009B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OUP2 Argo Light">
    <w:panose1 w:val="00000000000000000000"/>
    <w:charset w:val="00"/>
    <w:family w:val="auto"/>
    <w:pitch w:val="variable"/>
    <w:sig w:usb0="800002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S Lola ExtraBold">
    <w:charset w:val="00"/>
    <w:family w:val="auto"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95" w:rsidRDefault="00764B95" w:rsidP="00764B95">
    <w:pPr>
      <w:pStyle w:val="11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67C0DF3" wp14:editId="602FE5BD">
              <wp:simplePos x="0" y="0"/>
              <wp:positionH relativeFrom="column">
                <wp:posOffset>-16510</wp:posOffset>
              </wp:positionH>
              <wp:positionV relativeFrom="paragraph">
                <wp:posOffset>-54610</wp:posOffset>
              </wp:positionV>
              <wp:extent cx="6492240" cy="0"/>
              <wp:effectExtent l="0" t="0" r="2286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4.3pt" to="509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" strokecolor="green"/>
          </w:pict>
        </mc:Fallback>
      </mc:AlternateContent>
    </w:r>
    <w:r>
      <w:t>© Oxford University Press 2016</w:t>
    </w:r>
    <w:r w:rsidR="00594338">
      <w:t xml:space="preserve">    </w:t>
    </w:r>
    <w:hyperlink r:id="rId1" w:history="1">
      <w:r w:rsidR="00594338" w:rsidRPr="00C953FA">
        <w:rPr>
          <w:rStyle w:val="Hyperlink"/>
          <w:color w:val="008000"/>
        </w:rPr>
        <w:t>www.oxfordsecondary.co.uk/acknowledgements</w:t>
      </w:r>
    </w:hyperlink>
  </w:p>
  <w:p w:rsidR="00796EA2" w:rsidRDefault="00764B95" w:rsidP="00764B95">
    <w:pPr>
      <w:pStyle w:val="11Footer"/>
    </w:pPr>
    <w:r>
      <w:t>This resource sheet may have been changed from the original.</w:t>
    </w:r>
    <w:r w:rsidR="00796EA2">
      <w:tab/>
    </w:r>
    <w:r w:rsidR="00796EA2" w:rsidRPr="001749F3">
      <w:rPr>
        <w:rFonts w:ascii="FS Lola Bold" w:hAnsi="FS Lola Bold"/>
        <w:sz w:val="28"/>
        <w:szCs w:val="28"/>
      </w:rPr>
      <w:fldChar w:fldCharType="begin"/>
    </w:r>
    <w:r w:rsidR="00796EA2" w:rsidRPr="001749F3">
      <w:rPr>
        <w:rFonts w:ascii="FS Lola Bold" w:hAnsi="FS Lola Bold"/>
        <w:sz w:val="28"/>
        <w:szCs w:val="28"/>
      </w:rPr>
      <w:instrText xml:space="preserve"> PAGE </w:instrText>
    </w:r>
    <w:r w:rsidR="00796EA2" w:rsidRPr="001749F3">
      <w:rPr>
        <w:rFonts w:ascii="FS Lola Bold" w:hAnsi="FS Lola Bold"/>
        <w:sz w:val="28"/>
        <w:szCs w:val="28"/>
      </w:rPr>
      <w:fldChar w:fldCharType="separate"/>
    </w:r>
    <w:r w:rsidR="00077CD1">
      <w:rPr>
        <w:rFonts w:ascii="FS Lola Bold" w:hAnsi="FS Lola Bold"/>
        <w:sz w:val="28"/>
        <w:szCs w:val="28"/>
      </w:rPr>
      <w:t>1</w:t>
    </w:r>
    <w:r w:rsidR="00796EA2" w:rsidRPr="001749F3">
      <w:rPr>
        <w:rFonts w:ascii="FS Lola Bold" w:hAnsi="FS Lola Bold"/>
        <w:sz w:val="28"/>
        <w:szCs w:val="28"/>
      </w:rPr>
      <w:fldChar w:fldCharType="end"/>
    </w:r>
  </w:p>
  <w:p w:rsidR="00796EA2" w:rsidRDefault="00796EA2" w:rsidP="00B63A5D">
    <w:pPr>
      <w:pStyle w:val="11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3B" w:rsidRDefault="0088483B">
      <w:r>
        <w:separator/>
      </w:r>
    </w:p>
    <w:p w:rsidR="0088483B" w:rsidRDefault="0088483B"/>
    <w:p w:rsidR="0088483B" w:rsidRDefault="0088483B"/>
  </w:footnote>
  <w:footnote w:type="continuationSeparator" w:id="0">
    <w:p w:rsidR="0088483B" w:rsidRDefault="0088483B">
      <w:r>
        <w:continuationSeparator/>
      </w:r>
    </w:p>
    <w:p w:rsidR="0088483B" w:rsidRDefault="0088483B"/>
    <w:p w:rsidR="0088483B" w:rsidRDefault="008848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A2" w:rsidRPr="00581F57" w:rsidRDefault="003C72BB" w:rsidP="00581F57">
    <w:pPr>
      <w:pStyle w:val="00PageHeader"/>
    </w:pPr>
    <w:r>
      <w:rPr>
        <w:lang w:eastAsia="en-GB"/>
      </w:rPr>
      <w:drawing>
        <wp:anchor distT="0" distB="0" distL="114300" distR="114300" simplePos="0" relativeHeight="251657216" behindDoc="1" locked="0" layoutInCell="1" allowOverlap="1" wp14:anchorId="6DB69949" wp14:editId="11237ED5">
          <wp:simplePos x="0" y="0"/>
          <wp:positionH relativeFrom="column">
            <wp:posOffset>-777875</wp:posOffset>
          </wp:positionH>
          <wp:positionV relativeFrom="paragraph">
            <wp:posOffset>-444500</wp:posOffset>
          </wp:positionV>
          <wp:extent cx="10693400" cy="17094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35" b="12351"/>
                  <a:stretch/>
                </pic:blipFill>
                <pic:spPr bwMode="auto">
                  <a:xfrm>
                    <a:off x="0" y="0"/>
                    <a:ext cx="10693400" cy="1709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EA2">
      <w:rPr>
        <w:rFonts w:ascii="FS Lola ExtraBold" w:hAnsi="FS Lola ExtraBold"/>
        <w:lang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68D6632" wp14:editId="09967FEF">
              <wp:simplePos x="0" y="0"/>
              <wp:positionH relativeFrom="column">
                <wp:posOffset>8475980</wp:posOffset>
              </wp:positionH>
              <wp:positionV relativeFrom="page">
                <wp:posOffset>871855</wp:posOffset>
              </wp:positionV>
              <wp:extent cx="631825" cy="44831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EA2" w:rsidRPr="00F94F1B" w:rsidRDefault="006C5D67" w:rsidP="00F94F1B">
                          <w:pPr>
                            <w:pStyle w:val="00TopicNo"/>
                          </w:pPr>
                          <w:r>
                            <w:rPr>
                              <w:b/>
                            </w:rPr>
                            <w:t>B</w:t>
                          </w:r>
                          <w:r w:rsidR="0028521B">
                            <w:rPr>
                              <w:b/>
                            </w:rPr>
                            <w:t>4</w:t>
                          </w:r>
                          <w:r w:rsidR="00796EA2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667.4pt;margin-top:68.65pt;width:49.75pt;height:35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" filled="f" stroked="f">
              <v:textbox inset=",7.2pt,,7.2pt">
                <w:txbxContent>
                  <w:p w:rsidR="00796EA2" w:rsidRPr="00F94F1B" w:rsidRDefault="006C5D67" w:rsidP="00F94F1B">
                    <w:pPr>
                      <w:pStyle w:val="00TopicNo"/>
                    </w:pPr>
                    <w:r>
                      <w:rPr>
                        <w:b/>
                      </w:rPr>
                      <w:t>B</w:t>
                    </w:r>
                    <w:r w:rsidR="0028521B">
                      <w:rPr>
                        <w:b/>
                      </w:rPr>
                      <w:t>4</w:t>
                    </w:r>
                    <w:r w:rsidR="00796EA2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96EA2" w:rsidRPr="00581F57">
      <w:tab/>
    </w:r>
  </w:p>
  <w:p w:rsidR="00796EA2" w:rsidRDefault="003C72BB" w:rsidP="00995384">
    <w:pPr>
      <w:pStyle w:val="00PageSubhead"/>
      <w:tabs>
        <w:tab w:val="left" w:pos="2680"/>
      </w:tabs>
    </w:pPr>
    <w:r>
      <w:t xml:space="preserve">        </w:t>
    </w:r>
    <w:r w:rsidR="00796EA2">
      <w:t xml:space="preserve"> </w:t>
    </w:r>
    <w:r w:rsidR="00995384">
      <w:t>Student checklist</w:t>
    </w:r>
  </w:p>
  <w:p w:rsidR="003C72BB" w:rsidRPr="00581F57" w:rsidRDefault="003C72BB" w:rsidP="00995384">
    <w:pPr>
      <w:pStyle w:val="00PageSubhead"/>
      <w:tabs>
        <w:tab w:val="left" w:pos="2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58E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96E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2D3663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242"/>
    <w:multiLevelType w:val="multilevel"/>
    <w:tmpl w:val="AA3A0E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64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9E369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887CD1"/>
    <w:multiLevelType w:val="multilevel"/>
    <w:tmpl w:val="8BDCF8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9C28F1"/>
    <w:multiLevelType w:val="multilevel"/>
    <w:tmpl w:val="157A5980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9066E"/>
    <w:multiLevelType w:val="multilevel"/>
    <w:tmpl w:val="63982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48173B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48173B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511655A"/>
    <w:multiLevelType w:val="hybridMultilevel"/>
    <w:tmpl w:val="D75C7442"/>
    <w:lvl w:ilvl="0" w:tplc="6DFE3F1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63DA9"/>
    <w:multiLevelType w:val="multilevel"/>
    <w:tmpl w:val="C958BCA8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5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9B219A"/>
    <w:multiLevelType w:val="multilevel"/>
    <w:tmpl w:val="F96A0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B577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B50F9"/>
    <w:multiLevelType w:val="hybridMultilevel"/>
    <w:tmpl w:val="4BE2A63A"/>
    <w:lvl w:ilvl="0" w:tplc="16ECC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A7082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4DC2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FF09FE"/>
    <w:multiLevelType w:val="hybridMultilevel"/>
    <w:tmpl w:val="12886176"/>
    <w:lvl w:ilvl="0" w:tplc="2C1A53DA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F62B9"/>
    <w:multiLevelType w:val="hybridMultilevel"/>
    <w:tmpl w:val="517460AC"/>
    <w:lvl w:ilvl="0" w:tplc="FF785C7C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8B331A"/>
    <w:multiLevelType w:val="multilevel"/>
    <w:tmpl w:val="3EEA1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BA4264F"/>
    <w:multiLevelType w:val="multilevel"/>
    <w:tmpl w:val="79B4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B439E"/>
    <w:multiLevelType w:val="multilevel"/>
    <w:tmpl w:val="29DC5E1E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83F05"/>
    <w:multiLevelType w:val="hybridMultilevel"/>
    <w:tmpl w:val="4B16ED7E"/>
    <w:lvl w:ilvl="0" w:tplc="94FC30F0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310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9A5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F586164"/>
    <w:multiLevelType w:val="hybridMultilevel"/>
    <w:tmpl w:val="AF76D57E"/>
    <w:lvl w:ilvl="0" w:tplc="7A5A5278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66E93"/>
    <w:multiLevelType w:val="hybridMultilevel"/>
    <w:tmpl w:val="5ED46378"/>
    <w:lvl w:ilvl="0" w:tplc="DAAA659C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13C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C075A1C"/>
    <w:multiLevelType w:val="multilevel"/>
    <w:tmpl w:val="189095CA"/>
    <w:lvl w:ilvl="0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D6794"/>
    <w:multiLevelType w:val="hybridMultilevel"/>
    <w:tmpl w:val="91C6D1A4"/>
    <w:lvl w:ilvl="0" w:tplc="7E6A3488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37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35"/>
  </w:num>
  <w:num w:numId="18">
    <w:abstractNumId w:val="29"/>
  </w:num>
  <w:num w:numId="19">
    <w:abstractNumId w:val="10"/>
  </w:num>
  <w:num w:numId="20">
    <w:abstractNumId w:val="18"/>
  </w:num>
  <w:num w:numId="21">
    <w:abstractNumId w:val="22"/>
  </w:num>
  <w:num w:numId="22">
    <w:abstractNumId w:val="6"/>
  </w:num>
  <w:num w:numId="23">
    <w:abstractNumId w:val="9"/>
  </w:num>
  <w:num w:numId="24">
    <w:abstractNumId w:val="25"/>
  </w:num>
  <w:num w:numId="25">
    <w:abstractNumId w:val="19"/>
  </w:num>
  <w:num w:numId="26">
    <w:abstractNumId w:val="36"/>
  </w:num>
  <w:num w:numId="27">
    <w:abstractNumId w:val="26"/>
  </w:num>
  <w:num w:numId="28">
    <w:abstractNumId w:val="1"/>
  </w:num>
  <w:num w:numId="29">
    <w:abstractNumId w:val="32"/>
  </w:num>
  <w:num w:numId="30">
    <w:abstractNumId w:val="19"/>
  </w:num>
  <w:num w:numId="31">
    <w:abstractNumId w:val="26"/>
  </w:num>
  <w:num w:numId="32">
    <w:abstractNumId w:val="20"/>
  </w:num>
  <w:num w:numId="33">
    <w:abstractNumId w:val="37"/>
  </w:num>
  <w:num w:numId="34">
    <w:abstractNumId w:val="33"/>
  </w:num>
  <w:num w:numId="35">
    <w:abstractNumId w:val="8"/>
  </w:num>
  <w:num w:numId="36">
    <w:abstractNumId w:val="34"/>
  </w:num>
  <w:num w:numId="37">
    <w:abstractNumId w:val="17"/>
  </w:num>
  <w:num w:numId="38">
    <w:abstractNumId w:val="14"/>
  </w:num>
  <w:num w:numId="39">
    <w:abstractNumId w:val="3"/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55"/>
  <w:drawingGridHorizontalSpacing w:val="181"/>
  <w:drawingGridVerticalSpacing w:val="181"/>
  <w:noPunctuationKerning/>
  <w:characterSpacingControl w:val="doNotCompress"/>
  <w:hdrShapeDefaults>
    <o:shapedefaults v:ext="edit" spidmax="2102">
      <o:colormru v:ext="edit" colors="#89b8e1,#48173b,#56174c,#0081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F5"/>
    <w:rsid w:val="00001289"/>
    <w:rsid w:val="00011D2D"/>
    <w:rsid w:val="00033754"/>
    <w:rsid w:val="00046782"/>
    <w:rsid w:val="0005252D"/>
    <w:rsid w:val="00070D40"/>
    <w:rsid w:val="00073DD1"/>
    <w:rsid w:val="00076713"/>
    <w:rsid w:val="00077CD1"/>
    <w:rsid w:val="00083BC8"/>
    <w:rsid w:val="00094405"/>
    <w:rsid w:val="000A09BD"/>
    <w:rsid w:val="000A39A6"/>
    <w:rsid w:val="000A436F"/>
    <w:rsid w:val="000B6F34"/>
    <w:rsid w:val="000C7196"/>
    <w:rsid w:val="000D1C4B"/>
    <w:rsid w:val="000E50FB"/>
    <w:rsid w:val="000F28E1"/>
    <w:rsid w:val="000F2C3A"/>
    <w:rsid w:val="000F4834"/>
    <w:rsid w:val="000F66EE"/>
    <w:rsid w:val="00101CD3"/>
    <w:rsid w:val="00105BC8"/>
    <w:rsid w:val="0010600F"/>
    <w:rsid w:val="0010641F"/>
    <w:rsid w:val="001069A0"/>
    <w:rsid w:val="00110CBA"/>
    <w:rsid w:val="001161A3"/>
    <w:rsid w:val="0011798C"/>
    <w:rsid w:val="00123C32"/>
    <w:rsid w:val="00132779"/>
    <w:rsid w:val="00136866"/>
    <w:rsid w:val="00142228"/>
    <w:rsid w:val="001455B0"/>
    <w:rsid w:val="00152FEE"/>
    <w:rsid w:val="0015466B"/>
    <w:rsid w:val="00163ABA"/>
    <w:rsid w:val="001749F3"/>
    <w:rsid w:val="00174CD3"/>
    <w:rsid w:val="001776DE"/>
    <w:rsid w:val="001807AF"/>
    <w:rsid w:val="001922FD"/>
    <w:rsid w:val="001A0B41"/>
    <w:rsid w:val="001A1C8E"/>
    <w:rsid w:val="001A5CAA"/>
    <w:rsid w:val="001A6F9F"/>
    <w:rsid w:val="001B2102"/>
    <w:rsid w:val="001C523B"/>
    <w:rsid w:val="001D278F"/>
    <w:rsid w:val="001F131D"/>
    <w:rsid w:val="001F5164"/>
    <w:rsid w:val="001F63C2"/>
    <w:rsid w:val="002003EC"/>
    <w:rsid w:val="0020566A"/>
    <w:rsid w:val="00227B09"/>
    <w:rsid w:val="00231315"/>
    <w:rsid w:val="00231D84"/>
    <w:rsid w:val="00235C7E"/>
    <w:rsid w:val="002376BB"/>
    <w:rsid w:val="00241250"/>
    <w:rsid w:val="00241918"/>
    <w:rsid w:val="0024221A"/>
    <w:rsid w:val="00243860"/>
    <w:rsid w:val="002521B9"/>
    <w:rsid w:val="00263564"/>
    <w:rsid w:val="002745DF"/>
    <w:rsid w:val="00275EE2"/>
    <w:rsid w:val="0028521B"/>
    <w:rsid w:val="00286C44"/>
    <w:rsid w:val="00292F4A"/>
    <w:rsid w:val="002959EF"/>
    <w:rsid w:val="002A0A36"/>
    <w:rsid w:val="002A5CF2"/>
    <w:rsid w:val="002B60D6"/>
    <w:rsid w:val="002B69A0"/>
    <w:rsid w:val="002C613F"/>
    <w:rsid w:val="002D30FB"/>
    <w:rsid w:val="002D575B"/>
    <w:rsid w:val="002D711D"/>
    <w:rsid w:val="0030129F"/>
    <w:rsid w:val="00306ADD"/>
    <w:rsid w:val="003134CD"/>
    <w:rsid w:val="00322AD6"/>
    <w:rsid w:val="0032524A"/>
    <w:rsid w:val="0032630E"/>
    <w:rsid w:val="00330E16"/>
    <w:rsid w:val="00333AE9"/>
    <w:rsid w:val="00333E3A"/>
    <w:rsid w:val="00341BA3"/>
    <w:rsid w:val="00341C45"/>
    <w:rsid w:val="00351E94"/>
    <w:rsid w:val="00352710"/>
    <w:rsid w:val="00361766"/>
    <w:rsid w:val="00363A4D"/>
    <w:rsid w:val="003650FF"/>
    <w:rsid w:val="0037040F"/>
    <w:rsid w:val="00370E23"/>
    <w:rsid w:val="00371024"/>
    <w:rsid w:val="00375E12"/>
    <w:rsid w:val="003761F3"/>
    <w:rsid w:val="003905FF"/>
    <w:rsid w:val="003A46C0"/>
    <w:rsid w:val="003A6A98"/>
    <w:rsid w:val="003C72BB"/>
    <w:rsid w:val="003D1737"/>
    <w:rsid w:val="003D63F7"/>
    <w:rsid w:val="003E77F1"/>
    <w:rsid w:val="003E79D5"/>
    <w:rsid w:val="003F5BAB"/>
    <w:rsid w:val="00410EF8"/>
    <w:rsid w:val="00412BB3"/>
    <w:rsid w:val="0042574A"/>
    <w:rsid w:val="0042623E"/>
    <w:rsid w:val="00426BD1"/>
    <w:rsid w:val="0043544B"/>
    <w:rsid w:val="00435D08"/>
    <w:rsid w:val="00447971"/>
    <w:rsid w:val="00450A3B"/>
    <w:rsid w:val="00450DA2"/>
    <w:rsid w:val="0046431D"/>
    <w:rsid w:val="00471822"/>
    <w:rsid w:val="00472B0D"/>
    <w:rsid w:val="00480021"/>
    <w:rsid w:val="004818B1"/>
    <w:rsid w:val="00495D76"/>
    <w:rsid w:val="00495FB8"/>
    <w:rsid w:val="004B2C97"/>
    <w:rsid w:val="004B531E"/>
    <w:rsid w:val="004C1495"/>
    <w:rsid w:val="004C4CBD"/>
    <w:rsid w:val="004D311D"/>
    <w:rsid w:val="004D3E5C"/>
    <w:rsid w:val="004D40F6"/>
    <w:rsid w:val="004D5A90"/>
    <w:rsid w:val="004E26CF"/>
    <w:rsid w:val="004F4D57"/>
    <w:rsid w:val="00501FFD"/>
    <w:rsid w:val="00510315"/>
    <w:rsid w:val="005115B9"/>
    <w:rsid w:val="00511A50"/>
    <w:rsid w:val="00522E15"/>
    <w:rsid w:val="005235ED"/>
    <w:rsid w:val="00526661"/>
    <w:rsid w:val="00534D81"/>
    <w:rsid w:val="005372DB"/>
    <w:rsid w:val="00551EB5"/>
    <w:rsid w:val="00555FF5"/>
    <w:rsid w:val="0056344F"/>
    <w:rsid w:val="005655BD"/>
    <w:rsid w:val="00577FCD"/>
    <w:rsid w:val="00581F57"/>
    <w:rsid w:val="0058437A"/>
    <w:rsid w:val="00585009"/>
    <w:rsid w:val="0058683F"/>
    <w:rsid w:val="00587162"/>
    <w:rsid w:val="00587FBD"/>
    <w:rsid w:val="005906D5"/>
    <w:rsid w:val="00594338"/>
    <w:rsid w:val="00594559"/>
    <w:rsid w:val="00594EE4"/>
    <w:rsid w:val="00595052"/>
    <w:rsid w:val="005B5E91"/>
    <w:rsid w:val="005C59DF"/>
    <w:rsid w:val="005E3BDF"/>
    <w:rsid w:val="005F3A41"/>
    <w:rsid w:val="006035D7"/>
    <w:rsid w:val="006065E8"/>
    <w:rsid w:val="00610A87"/>
    <w:rsid w:val="0061583F"/>
    <w:rsid w:val="00615BD3"/>
    <w:rsid w:val="00622F31"/>
    <w:rsid w:val="00637C6F"/>
    <w:rsid w:val="00646324"/>
    <w:rsid w:val="0065005D"/>
    <w:rsid w:val="00657D55"/>
    <w:rsid w:val="0066656B"/>
    <w:rsid w:val="00670DF6"/>
    <w:rsid w:val="0067151B"/>
    <w:rsid w:val="00672237"/>
    <w:rsid w:val="00675B9C"/>
    <w:rsid w:val="0068123F"/>
    <w:rsid w:val="006818B1"/>
    <w:rsid w:val="006878B4"/>
    <w:rsid w:val="00694EBF"/>
    <w:rsid w:val="0069690C"/>
    <w:rsid w:val="00696AF6"/>
    <w:rsid w:val="006A1700"/>
    <w:rsid w:val="006A3A15"/>
    <w:rsid w:val="006A60A9"/>
    <w:rsid w:val="006B0569"/>
    <w:rsid w:val="006B6CA8"/>
    <w:rsid w:val="006B7A76"/>
    <w:rsid w:val="006C190F"/>
    <w:rsid w:val="006C2675"/>
    <w:rsid w:val="006C5D67"/>
    <w:rsid w:val="006C7BEB"/>
    <w:rsid w:val="006D1532"/>
    <w:rsid w:val="006D28E5"/>
    <w:rsid w:val="006D40B6"/>
    <w:rsid w:val="006E0282"/>
    <w:rsid w:val="00707B14"/>
    <w:rsid w:val="00714D9B"/>
    <w:rsid w:val="007166CA"/>
    <w:rsid w:val="00716BFC"/>
    <w:rsid w:val="00717DA4"/>
    <w:rsid w:val="007207E3"/>
    <w:rsid w:val="007329B8"/>
    <w:rsid w:val="007351EA"/>
    <w:rsid w:val="007413F4"/>
    <w:rsid w:val="00742956"/>
    <w:rsid w:val="00744E61"/>
    <w:rsid w:val="00746D15"/>
    <w:rsid w:val="00751115"/>
    <w:rsid w:val="007515D2"/>
    <w:rsid w:val="00754D1D"/>
    <w:rsid w:val="00756D3B"/>
    <w:rsid w:val="0075706C"/>
    <w:rsid w:val="00764B95"/>
    <w:rsid w:val="007712E6"/>
    <w:rsid w:val="0077302E"/>
    <w:rsid w:val="00773F5C"/>
    <w:rsid w:val="00776B56"/>
    <w:rsid w:val="0078134D"/>
    <w:rsid w:val="007841AE"/>
    <w:rsid w:val="00790927"/>
    <w:rsid w:val="00791316"/>
    <w:rsid w:val="00796EA2"/>
    <w:rsid w:val="007A1474"/>
    <w:rsid w:val="007A7150"/>
    <w:rsid w:val="007B0175"/>
    <w:rsid w:val="007B59FF"/>
    <w:rsid w:val="007C4474"/>
    <w:rsid w:val="007C4824"/>
    <w:rsid w:val="007C4CC0"/>
    <w:rsid w:val="007C5606"/>
    <w:rsid w:val="007D0BB1"/>
    <w:rsid w:val="007E1B3C"/>
    <w:rsid w:val="007F0A4A"/>
    <w:rsid w:val="007F3BCB"/>
    <w:rsid w:val="007F3F8F"/>
    <w:rsid w:val="007F6405"/>
    <w:rsid w:val="0080592D"/>
    <w:rsid w:val="00820BC5"/>
    <w:rsid w:val="00825203"/>
    <w:rsid w:val="0082734E"/>
    <w:rsid w:val="00854F0F"/>
    <w:rsid w:val="008559AA"/>
    <w:rsid w:val="00855CFF"/>
    <w:rsid w:val="00881851"/>
    <w:rsid w:val="00882182"/>
    <w:rsid w:val="00884215"/>
    <w:rsid w:val="0088483B"/>
    <w:rsid w:val="00890E2D"/>
    <w:rsid w:val="008B0660"/>
    <w:rsid w:val="008B2402"/>
    <w:rsid w:val="008B61B7"/>
    <w:rsid w:val="008C0345"/>
    <w:rsid w:val="008C1C79"/>
    <w:rsid w:val="008D4D12"/>
    <w:rsid w:val="008D7269"/>
    <w:rsid w:val="008E597F"/>
    <w:rsid w:val="008F5F16"/>
    <w:rsid w:val="00905B0A"/>
    <w:rsid w:val="00906E4F"/>
    <w:rsid w:val="00927DD6"/>
    <w:rsid w:val="009348BD"/>
    <w:rsid w:val="00940123"/>
    <w:rsid w:val="00941D39"/>
    <w:rsid w:val="00944896"/>
    <w:rsid w:val="00945FAD"/>
    <w:rsid w:val="00951267"/>
    <w:rsid w:val="00957F89"/>
    <w:rsid w:val="00961FD3"/>
    <w:rsid w:val="00982141"/>
    <w:rsid w:val="009833D9"/>
    <w:rsid w:val="009870C6"/>
    <w:rsid w:val="0098754B"/>
    <w:rsid w:val="00995384"/>
    <w:rsid w:val="009963E1"/>
    <w:rsid w:val="009974B9"/>
    <w:rsid w:val="009A03A4"/>
    <w:rsid w:val="009A2586"/>
    <w:rsid w:val="009A390A"/>
    <w:rsid w:val="009B2F95"/>
    <w:rsid w:val="009B7706"/>
    <w:rsid w:val="009D23B1"/>
    <w:rsid w:val="009E3DDC"/>
    <w:rsid w:val="009E5B0E"/>
    <w:rsid w:val="009E63D4"/>
    <w:rsid w:val="009E6E09"/>
    <w:rsid w:val="009F1687"/>
    <w:rsid w:val="009F6674"/>
    <w:rsid w:val="00A023DA"/>
    <w:rsid w:val="00A143D2"/>
    <w:rsid w:val="00A1487E"/>
    <w:rsid w:val="00A15C52"/>
    <w:rsid w:val="00A16B35"/>
    <w:rsid w:val="00A21E41"/>
    <w:rsid w:val="00A408EF"/>
    <w:rsid w:val="00A47865"/>
    <w:rsid w:val="00A526BF"/>
    <w:rsid w:val="00A60776"/>
    <w:rsid w:val="00A65398"/>
    <w:rsid w:val="00A66A0B"/>
    <w:rsid w:val="00A70125"/>
    <w:rsid w:val="00A7358B"/>
    <w:rsid w:val="00A772BB"/>
    <w:rsid w:val="00A80A63"/>
    <w:rsid w:val="00A908C9"/>
    <w:rsid w:val="00A930C8"/>
    <w:rsid w:val="00A949E8"/>
    <w:rsid w:val="00A96DF6"/>
    <w:rsid w:val="00A97DE6"/>
    <w:rsid w:val="00AA577B"/>
    <w:rsid w:val="00AB37F9"/>
    <w:rsid w:val="00AB4A2D"/>
    <w:rsid w:val="00AB56F1"/>
    <w:rsid w:val="00AC3B2C"/>
    <w:rsid w:val="00AD47B3"/>
    <w:rsid w:val="00AD581E"/>
    <w:rsid w:val="00AD793E"/>
    <w:rsid w:val="00AE3E2F"/>
    <w:rsid w:val="00AF0E81"/>
    <w:rsid w:val="00B04605"/>
    <w:rsid w:val="00B121D6"/>
    <w:rsid w:val="00B209DC"/>
    <w:rsid w:val="00B325C8"/>
    <w:rsid w:val="00B33530"/>
    <w:rsid w:val="00B3500D"/>
    <w:rsid w:val="00B361D5"/>
    <w:rsid w:val="00B52025"/>
    <w:rsid w:val="00B63A5D"/>
    <w:rsid w:val="00B6516C"/>
    <w:rsid w:val="00B75F88"/>
    <w:rsid w:val="00B774D1"/>
    <w:rsid w:val="00B83BD5"/>
    <w:rsid w:val="00B84068"/>
    <w:rsid w:val="00B90C13"/>
    <w:rsid w:val="00B93C8C"/>
    <w:rsid w:val="00BA62FA"/>
    <w:rsid w:val="00BB0817"/>
    <w:rsid w:val="00BB5326"/>
    <w:rsid w:val="00BB5FF3"/>
    <w:rsid w:val="00BC0E1D"/>
    <w:rsid w:val="00BC5A84"/>
    <w:rsid w:val="00BC6BCA"/>
    <w:rsid w:val="00BC76F5"/>
    <w:rsid w:val="00BC7730"/>
    <w:rsid w:val="00BD7D1F"/>
    <w:rsid w:val="00BE1143"/>
    <w:rsid w:val="00BF2DF7"/>
    <w:rsid w:val="00C06384"/>
    <w:rsid w:val="00C16483"/>
    <w:rsid w:val="00C2375F"/>
    <w:rsid w:val="00C23E47"/>
    <w:rsid w:val="00C26F81"/>
    <w:rsid w:val="00C32614"/>
    <w:rsid w:val="00C3282B"/>
    <w:rsid w:val="00C34980"/>
    <w:rsid w:val="00C461B1"/>
    <w:rsid w:val="00C84313"/>
    <w:rsid w:val="00C97832"/>
    <w:rsid w:val="00CA6DA1"/>
    <w:rsid w:val="00CB40F4"/>
    <w:rsid w:val="00CB4DEF"/>
    <w:rsid w:val="00CB7C55"/>
    <w:rsid w:val="00CC5695"/>
    <w:rsid w:val="00CD06AD"/>
    <w:rsid w:val="00CD5CD6"/>
    <w:rsid w:val="00CE0126"/>
    <w:rsid w:val="00CE243F"/>
    <w:rsid w:val="00CE71F8"/>
    <w:rsid w:val="00CF16DF"/>
    <w:rsid w:val="00CF25F5"/>
    <w:rsid w:val="00CF25FE"/>
    <w:rsid w:val="00CF580B"/>
    <w:rsid w:val="00D07034"/>
    <w:rsid w:val="00D2789A"/>
    <w:rsid w:val="00D355D0"/>
    <w:rsid w:val="00D36075"/>
    <w:rsid w:val="00D40148"/>
    <w:rsid w:val="00D415C8"/>
    <w:rsid w:val="00D4381C"/>
    <w:rsid w:val="00D60E67"/>
    <w:rsid w:val="00D675B2"/>
    <w:rsid w:val="00D722D4"/>
    <w:rsid w:val="00D760E5"/>
    <w:rsid w:val="00D83289"/>
    <w:rsid w:val="00D87CEF"/>
    <w:rsid w:val="00D9355F"/>
    <w:rsid w:val="00D975CA"/>
    <w:rsid w:val="00DA1293"/>
    <w:rsid w:val="00DA2DB1"/>
    <w:rsid w:val="00DB7DF9"/>
    <w:rsid w:val="00DC1512"/>
    <w:rsid w:val="00DC6A93"/>
    <w:rsid w:val="00DC7EA4"/>
    <w:rsid w:val="00DD3599"/>
    <w:rsid w:val="00DD3970"/>
    <w:rsid w:val="00DE3B3A"/>
    <w:rsid w:val="00DE7654"/>
    <w:rsid w:val="00DF05D1"/>
    <w:rsid w:val="00DF196A"/>
    <w:rsid w:val="00E00244"/>
    <w:rsid w:val="00E151B8"/>
    <w:rsid w:val="00E2442C"/>
    <w:rsid w:val="00E30715"/>
    <w:rsid w:val="00E3169E"/>
    <w:rsid w:val="00E33569"/>
    <w:rsid w:val="00E373E9"/>
    <w:rsid w:val="00E51AF3"/>
    <w:rsid w:val="00E5625C"/>
    <w:rsid w:val="00E62CBD"/>
    <w:rsid w:val="00E63CFE"/>
    <w:rsid w:val="00E87304"/>
    <w:rsid w:val="00E92080"/>
    <w:rsid w:val="00E93A52"/>
    <w:rsid w:val="00EA2B90"/>
    <w:rsid w:val="00EA6DC4"/>
    <w:rsid w:val="00EB24FD"/>
    <w:rsid w:val="00EB3F6D"/>
    <w:rsid w:val="00EB57C7"/>
    <w:rsid w:val="00EB7284"/>
    <w:rsid w:val="00EC122C"/>
    <w:rsid w:val="00EC2A90"/>
    <w:rsid w:val="00ED0DC6"/>
    <w:rsid w:val="00ED3821"/>
    <w:rsid w:val="00ED4789"/>
    <w:rsid w:val="00ED68C2"/>
    <w:rsid w:val="00EE181B"/>
    <w:rsid w:val="00EE2E91"/>
    <w:rsid w:val="00F029A9"/>
    <w:rsid w:val="00F02B24"/>
    <w:rsid w:val="00F06CF9"/>
    <w:rsid w:val="00F12E02"/>
    <w:rsid w:val="00F144EC"/>
    <w:rsid w:val="00F204B5"/>
    <w:rsid w:val="00F22AD8"/>
    <w:rsid w:val="00F24A00"/>
    <w:rsid w:val="00F26896"/>
    <w:rsid w:val="00F3012C"/>
    <w:rsid w:val="00F30F93"/>
    <w:rsid w:val="00F32101"/>
    <w:rsid w:val="00F33922"/>
    <w:rsid w:val="00F37EAB"/>
    <w:rsid w:val="00F445A2"/>
    <w:rsid w:val="00F45176"/>
    <w:rsid w:val="00F675B8"/>
    <w:rsid w:val="00F73754"/>
    <w:rsid w:val="00F85891"/>
    <w:rsid w:val="00F87DF5"/>
    <w:rsid w:val="00F94F1B"/>
    <w:rsid w:val="00FB0B97"/>
    <w:rsid w:val="00FC363D"/>
    <w:rsid w:val="00FD2D81"/>
    <w:rsid w:val="00FE133B"/>
    <w:rsid w:val="00FE6AD3"/>
    <w:rsid w:val="00FF2C31"/>
    <w:rsid w:val="00FF2E3E"/>
    <w:rsid w:val="00FF41DF"/>
    <w:rsid w:val="00FF4FCA"/>
    <w:rsid w:val="00FF5177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89b8e1,#48173b,#56174c,#00812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FF7888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FF7888"/>
    <w:pPr>
      <w:numPr>
        <w:numId w:val="3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FF7888"/>
    <w:pPr>
      <w:numPr>
        <w:numId w:val="32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FF7888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FF7888"/>
    <w:pPr>
      <w:numPr>
        <w:numId w:val="36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2789A"/>
    <w:pPr>
      <w:numPr>
        <w:numId w:val="40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FF7888"/>
    <w:pPr>
      <w:tabs>
        <w:tab w:val="left" w:pos="1728"/>
      </w:tabs>
    </w:pPr>
    <w:rPr>
      <w:rFonts w:ascii="FS Lola Medium" w:eastAsia="Times New Roman" w:hAnsi="FS Lola Medium"/>
      <w:noProof/>
      <w:color w:val="00812F"/>
      <w:sz w:val="72"/>
      <w:szCs w:val="72"/>
      <w:lang w:eastAsia="en-US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F131D"/>
    <w:pPr>
      <w:tabs>
        <w:tab w:val="left" w:pos="1656"/>
      </w:tabs>
      <w:spacing w:after="120" w:line="600" w:lineRule="exact"/>
    </w:pPr>
    <w:rPr>
      <w:rFonts w:ascii="Arial" w:eastAsia="Times New Roman" w:hAnsi="Arial"/>
      <w:b/>
      <w:bCs/>
      <w:color w:val="00812F"/>
      <w:sz w:val="40"/>
      <w:szCs w:val="40"/>
      <w:lang w:eastAsia="en-US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FF7888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FS Lola Bold" w:eastAsia="Times New Roman" w:hAnsi="FS Lola Bold"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FF7888"/>
    <w:pPr>
      <w:numPr>
        <w:numId w:val="3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FF7888"/>
    <w:pPr>
      <w:numPr>
        <w:numId w:val="33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FF7888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customStyle="1" w:styleId="03BoxBullet">
    <w:name w:val="03 = Box Bullet"/>
    <w:qFormat/>
    <w:rsid w:val="00FF7888"/>
    <w:pPr>
      <w:numPr>
        <w:numId w:val="30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FF7888"/>
    <w:pPr>
      <w:numPr>
        <w:numId w:val="31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FF7888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1D2D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0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11D2D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uiPriority w:val="99"/>
    <w:rsid w:val="00D97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5CA"/>
    <w:rPr>
      <w:sz w:val="20"/>
    </w:rPr>
  </w:style>
  <w:style w:type="character" w:customStyle="1" w:styleId="CommentTextChar">
    <w:name w:val="Comment Text Char"/>
    <w:link w:val="CommentText"/>
    <w:uiPriority w:val="99"/>
    <w:rsid w:val="00D975C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5CA"/>
    <w:rPr>
      <w:b/>
      <w:bCs/>
    </w:rPr>
  </w:style>
  <w:style w:type="character" w:customStyle="1" w:styleId="CommentSubjectChar">
    <w:name w:val="Comment Subject Char"/>
    <w:link w:val="CommentSubject"/>
    <w:rsid w:val="00D975C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97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5C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5706C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Numberlist">
    <w:name w:val="Number list"/>
    <w:rsid w:val="00776B56"/>
    <w:pPr>
      <w:tabs>
        <w:tab w:val="num" w:pos="283"/>
        <w:tab w:val="left" w:pos="567"/>
        <w:tab w:val="left" w:pos="851"/>
      </w:tabs>
      <w:spacing w:after="60"/>
      <w:ind w:left="283" w:right="425" w:hanging="283"/>
    </w:pPr>
    <w:rPr>
      <w:rFonts w:ascii="Arial" w:eastAsia="Times New Roman" w:hAnsi="Arial"/>
      <w:sz w:val="22"/>
      <w:lang w:eastAsia="en-US"/>
    </w:rPr>
  </w:style>
  <w:style w:type="paragraph" w:customStyle="1" w:styleId="definition">
    <w:name w:val="definition"/>
    <w:basedOn w:val="Normal"/>
    <w:rsid w:val="001A1C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ermtext1">
    <w:name w:val="termtext1"/>
    <w:rsid w:val="001A1C8E"/>
    <w:rPr>
      <w:rFonts w:ascii="Georgia" w:hAnsi="Georgia" w:hint="default"/>
    </w:rPr>
  </w:style>
  <w:style w:type="table" w:styleId="TableGrid">
    <w:name w:val="Table Grid"/>
    <w:basedOn w:val="TableNormal"/>
    <w:rsid w:val="000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64B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FF7888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FF7888"/>
    <w:pPr>
      <w:numPr>
        <w:numId w:val="3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FF7888"/>
    <w:pPr>
      <w:numPr>
        <w:numId w:val="32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FF7888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FF7888"/>
    <w:pPr>
      <w:numPr>
        <w:numId w:val="36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2789A"/>
    <w:pPr>
      <w:numPr>
        <w:numId w:val="40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FF7888"/>
    <w:pPr>
      <w:tabs>
        <w:tab w:val="left" w:pos="1728"/>
      </w:tabs>
    </w:pPr>
    <w:rPr>
      <w:rFonts w:ascii="FS Lola Medium" w:eastAsia="Times New Roman" w:hAnsi="FS Lola Medium"/>
      <w:noProof/>
      <w:color w:val="00812F"/>
      <w:sz w:val="72"/>
      <w:szCs w:val="72"/>
      <w:lang w:eastAsia="en-US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F131D"/>
    <w:pPr>
      <w:tabs>
        <w:tab w:val="left" w:pos="1656"/>
      </w:tabs>
      <w:spacing w:after="120" w:line="600" w:lineRule="exact"/>
    </w:pPr>
    <w:rPr>
      <w:rFonts w:ascii="Arial" w:eastAsia="Times New Roman" w:hAnsi="Arial"/>
      <w:b/>
      <w:bCs/>
      <w:color w:val="00812F"/>
      <w:sz w:val="40"/>
      <w:szCs w:val="40"/>
      <w:lang w:eastAsia="en-US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FF7888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FS Lola Bold" w:eastAsia="Times New Roman" w:hAnsi="FS Lola Bold"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FF7888"/>
    <w:pPr>
      <w:numPr>
        <w:numId w:val="3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FF7888"/>
    <w:pPr>
      <w:numPr>
        <w:numId w:val="33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FF7888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customStyle="1" w:styleId="03BoxBullet">
    <w:name w:val="03 = Box Bullet"/>
    <w:qFormat/>
    <w:rsid w:val="00FF7888"/>
    <w:pPr>
      <w:numPr>
        <w:numId w:val="30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FF7888"/>
    <w:pPr>
      <w:numPr>
        <w:numId w:val="31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FF7888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1D2D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0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11D2D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uiPriority w:val="99"/>
    <w:rsid w:val="00D97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5CA"/>
    <w:rPr>
      <w:sz w:val="20"/>
    </w:rPr>
  </w:style>
  <w:style w:type="character" w:customStyle="1" w:styleId="CommentTextChar">
    <w:name w:val="Comment Text Char"/>
    <w:link w:val="CommentText"/>
    <w:uiPriority w:val="99"/>
    <w:rsid w:val="00D975C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5CA"/>
    <w:rPr>
      <w:b/>
      <w:bCs/>
    </w:rPr>
  </w:style>
  <w:style w:type="character" w:customStyle="1" w:styleId="CommentSubjectChar">
    <w:name w:val="Comment Subject Char"/>
    <w:link w:val="CommentSubject"/>
    <w:rsid w:val="00D975C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97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5C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5706C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Numberlist">
    <w:name w:val="Number list"/>
    <w:rsid w:val="00776B56"/>
    <w:pPr>
      <w:tabs>
        <w:tab w:val="num" w:pos="283"/>
        <w:tab w:val="left" w:pos="567"/>
        <w:tab w:val="left" w:pos="851"/>
      </w:tabs>
      <w:spacing w:after="60"/>
      <w:ind w:left="283" w:right="425" w:hanging="283"/>
    </w:pPr>
    <w:rPr>
      <w:rFonts w:ascii="Arial" w:eastAsia="Times New Roman" w:hAnsi="Arial"/>
      <w:sz w:val="22"/>
      <w:lang w:eastAsia="en-US"/>
    </w:rPr>
  </w:style>
  <w:style w:type="paragraph" w:customStyle="1" w:styleId="definition">
    <w:name w:val="definition"/>
    <w:basedOn w:val="Normal"/>
    <w:rsid w:val="001A1C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ermtext1">
    <w:name w:val="termtext1"/>
    <w:rsid w:val="001A1C8E"/>
    <w:rPr>
      <w:rFonts w:ascii="Georgia" w:hAnsi="Georgia" w:hint="default"/>
    </w:rPr>
  </w:style>
  <w:style w:type="table" w:styleId="TableGrid">
    <w:name w:val="Table Grid"/>
    <w:basedOn w:val="TableNormal"/>
    <w:rsid w:val="000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64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.oup.com/education/content/secondary/online-products/acknowledgements/?region=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7E8D-8A3B-42C6-9B3A-DC6F9212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4892</Characters>
  <Application>Microsoft Office Word</Application>
  <DocSecurity>0</DocSecurity>
  <Lines>32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7T09:46:00Z</dcterms:created>
  <dcterms:modified xsi:type="dcterms:W3CDTF">2016-09-20T08:52:00Z</dcterms:modified>
</cp:coreProperties>
</file>